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798" w:rsidRPr="00F07D28" w:rsidRDefault="009C4798" w:rsidP="009C4798">
      <w:pPr>
        <w:pStyle w:val="a3"/>
        <w:jc w:val="center"/>
        <w:rPr>
          <w:rFonts w:ascii="Times New Roman" w:hAnsi="Times New Roman" w:cs="Times New Roman"/>
        </w:rPr>
      </w:pPr>
      <w:r w:rsidRPr="00F07D28">
        <w:rPr>
          <w:rFonts w:ascii="Times New Roman" w:hAnsi="Times New Roman" w:cs="Times New Roman"/>
          <w:b/>
          <w:bCs/>
        </w:rPr>
        <w:t>Договор купли-продажи</w:t>
      </w:r>
      <w:r w:rsidR="0094770B" w:rsidRPr="00F07D28">
        <w:rPr>
          <w:rFonts w:ascii="Times New Roman" w:hAnsi="Times New Roman" w:cs="Times New Roman"/>
          <w:b/>
          <w:bCs/>
        </w:rPr>
        <w:t xml:space="preserve"> </w:t>
      </w:r>
      <w:r w:rsidR="003851A9" w:rsidRPr="00F07D28">
        <w:rPr>
          <w:rFonts w:ascii="Times New Roman" w:hAnsi="Times New Roman" w:cs="Times New Roman"/>
          <w:b/>
          <w:bCs/>
        </w:rPr>
        <w:t xml:space="preserve">№ </w:t>
      </w:r>
    </w:p>
    <w:p w:rsidR="009C4798" w:rsidRPr="00F07D28" w:rsidRDefault="009C4798" w:rsidP="005D1BF4">
      <w:pPr>
        <w:pStyle w:val="a3"/>
        <w:rPr>
          <w:rFonts w:ascii="Times New Roman" w:hAnsi="Times New Roman" w:cs="Times New Roman"/>
        </w:rPr>
      </w:pPr>
      <w:r w:rsidRPr="00F07D28">
        <w:rPr>
          <w:rFonts w:ascii="Times New Roman" w:hAnsi="Times New Roman" w:cs="Times New Roman"/>
        </w:rPr>
        <w:t>г</w:t>
      </w:r>
      <w:r w:rsidR="00B36B7D" w:rsidRPr="00F07D28">
        <w:rPr>
          <w:rFonts w:ascii="Times New Roman" w:hAnsi="Times New Roman" w:cs="Times New Roman"/>
        </w:rPr>
        <w:t>ород</w:t>
      </w:r>
      <w:r w:rsidRPr="00F07D28">
        <w:rPr>
          <w:rFonts w:ascii="Times New Roman" w:hAnsi="Times New Roman" w:cs="Times New Roman"/>
        </w:rPr>
        <w:t xml:space="preserve"> Красноярск</w:t>
      </w:r>
      <w:r w:rsidR="00B36B7D" w:rsidRPr="00F07D28">
        <w:rPr>
          <w:rFonts w:ascii="Times New Roman" w:hAnsi="Times New Roman" w:cs="Times New Roman"/>
        </w:rPr>
        <w:tab/>
      </w:r>
      <w:r w:rsidR="00B36B7D" w:rsidRPr="00F07D28">
        <w:rPr>
          <w:rFonts w:ascii="Times New Roman" w:hAnsi="Times New Roman" w:cs="Times New Roman"/>
        </w:rPr>
        <w:tab/>
      </w:r>
      <w:r w:rsidR="00B36B7D" w:rsidRPr="00F07D28">
        <w:rPr>
          <w:rFonts w:ascii="Times New Roman" w:hAnsi="Times New Roman" w:cs="Times New Roman"/>
        </w:rPr>
        <w:tab/>
      </w:r>
      <w:r w:rsidR="00B36B7D" w:rsidRPr="00F07D28">
        <w:rPr>
          <w:rFonts w:ascii="Times New Roman" w:hAnsi="Times New Roman" w:cs="Times New Roman"/>
        </w:rPr>
        <w:tab/>
      </w:r>
      <w:r w:rsidR="00B36B7D" w:rsidRPr="00F07D28">
        <w:rPr>
          <w:rFonts w:ascii="Times New Roman" w:hAnsi="Times New Roman" w:cs="Times New Roman"/>
        </w:rPr>
        <w:tab/>
      </w:r>
      <w:r w:rsidR="00412878" w:rsidRPr="00F07D28">
        <w:rPr>
          <w:rFonts w:ascii="Times New Roman" w:hAnsi="Times New Roman" w:cs="Times New Roman"/>
        </w:rPr>
        <w:tab/>
      </w:r>
      <w:r w:rsidR="00B36B7D" w:rsidRPr="00F07D28">
        <w:rPr>
          <w:rFonts w:ascii="Times New Roman" w:hAnsi="Times New Roman" w:cs="Times New Roman"/>
        </w:rPr>
        <w:tab/>
      </w:r>
      <w:r w:rsidR="00BE41A8" w:rsidRPr="00F07D28">
        <w:rPr>
          <w:rFonts w:ascii="Times New Roman" w:hAnsi="Times New Roman" w:cs="Times New Roman"/>
        </w:rPr>
        <w:t xml:space="preserve">  </w:t>
      </w:r>
      <w:r w:rsidR="00C3052A">
        <w:rPr>
          <w:rFonts w:ascii="Times New Roman" w:hAnsi="Times New Roman" w:cs="Times New Roman"/>
        </w:rPr>
        <w:t xml:space="preserve">      </w:t>
      </w:r>
      <w:r w:rsidR="00BE41A8" w:rsidRPr="00F07D28">
        <w:rPr>
          <w:rFonts w:ascii="Times New Roman" w:hAnsi="Times New Roman" w:cs="Times New Roman"/>
        </w:rPr>
        <w:t xml:space="preserve">   </w:t>
      </w:r>
      <w:r w:rsidR="00B36B7D" w:rsidRPr="00F07D28">
        <w:rPr>
          <w:rFonts w:ascii="Times New Roman" w:hAnsi="Times New Roman" w:cs="Times New Roman"/>
        </w:rPr>
        <w:t>"____"</w:t>
      </w:r>
      <w:r w:rsidRPr="00F07D28">
        <w:rPr>
          <w:rFonts w:ascii="Times New Roman" w:hAnsi="Times New Roman" w:cs="Times New Roman"/>
        </w:rPr>
        <w:t xml:space="preserve"> </w:t>
      </w:r>
      <w:r w:rsidR="00C37F1A" w:rsidRPr="00F07D28">
        <w:rPr>
          <w:rFonts w:ascii="Times New Roman" w:hAnsi="Times New Roman" w:cs="Times New Roman"/>
        </w:rPr>
        <w:t>____________</w:t>
      </w:r>
      <w:r w:rsidR="00B36B7D" w:rsidRPr="00F07D28">
        <w:rPr>
          <w:rFonts w:ascii="Times New Roman" w:hAnsi="Times New Roman" w:cs="Times New Roman"/>
        </w:rPr>
        <w:t xml:space="preserve"> </w:t>
      </w:r>
      <w:r w:rsidR="002B68A9">
        <w:rPr>
          <w:rFonts w:ascii="Times New Roman" w:hAnsi="Times New Roman" w:cs="Times New Roman"/>
        </w:rPr>
        <w:t>202</w:t>
      </w:r>
      <w:r w:rsidR="0012102D">
        <w:rPr>
          <w:rFonts w:ascii="Times New Roman" w:hAnsi="Times New Roman" w:cs="Times New Roman"/>
        </w:rPr>
        <w:t>6</w:t>
      </w:r>
      <w:r w:rsidR="007827BD">
        <w:rPr>
          <w:rFonts w:ascii="Times New Roman" w:hAnsi="Times New Roman" w:cs="Times New Roman"/>
        </w:rPr>
        <w:t xml:space="preserve"> </w:t>
      </w:r>
      <w:r w:rsidR="00B36B7D" w:rsidRPr="00F07D28">
        <w:rPr>
          <w:rFonts w:ascii="Times New Roman" w:hAnsi="Times New Roman" w:cs="Times New Roman"/>
        </w:rPr>
        <w:t>года</w:t>
      </w:r>
    </w:p>
    <w:p w:rsidR="00B36B7D" w:rsidRPr="00DE6A5D" w:rsidRDefault="00B36B7D" w:rsidP="005D1BF4">
      <w:pPr>
        <w:jc w:val="both"/>
        <w:rPr>
          <w:rFonts w:ascii="Times New Roman" w:hAnsi="Times New Roman"/>
          <w:sz w:val="20"/>
          <w:szCs w:val="20"/>
        </w:rPr>
      </w:pPr>
    </w:p>
    <w:p w:rsidR="005D1BF4" w:rsidRPr="000678DA" w:rsidRDefault="007E3F7B" w:rsidP="00D50EEF">
      <w:pPr>
        <w:pStyle w:val="21"/>
        <w:spacing w:after="0" w:line="240" w:lineRule="auto"/>
        <w:ind w:left="0" w:firstLine="709"/>
        <w:jc w:val="both"/>
        <w:rPr>
          <w:rFonts w:ascii="Times New Roman" w:hAnsi="Times New Roman"/>
          <w:sz w:val="20"/>
          <w:szCs w:val="20"/>
        </w:rPr>
      </w:pPr>
      <w:bookmarkStart w:id="0" w:name="sub_100"/>
      <w:r w:rsidRPr="00DE6A5D">
        <w:rPr>
          <w:rFonts w:ascii="Times New Roman" w:hAnsi="Times New Roman"/>
          <w:b/>
          <w:sz w:val="20"/>
          <w:szCs w:val="20"/>
        </w:rPr>
        <w:t>Граждан</w:t>
      </w:r>
      <w:r w:rsidR="002A460C">
        <w:rPr>
          <w:rFonts w:ascii="Times New Roman" w:hAnsi="Times New Roman"/>
          <w:b/>
          <w:sz w:val="20"/>
          <w:szCs w:val="20"/>
          <w:lang w:val="ru-RU"/>
        </w:rPr>
        <w:t>ин</w:t>
      </w:r>
      <w:r w:rsidR="007F3BAA" w:rsidRPr="00DE6A5D">
        <w:rPr>
          <w:rFonts w:ascii="Times New Roman" w:hAnsi="Times New Roman"/>
          <w:b/>
          <w:sz w:val="20"/>
          <w:szCs w:val="20"/>
        </w:rPr>
        <w:t xml:space="preserve"> </w:t>
      </w:r>
      <w:r w:rsidR="007F3BAA" w:rsidRPr="000678DA">
        <w:rPr>
          <w:rFonts w:ascii="Times New Roman" w:hAnsi="Times New Roman"/>
          <w:b/>
          <w:sz w:val="20"/>
          <w:szCs w:val="20"/>
        </w:rPr>
        <w:t>России</w:t>
      </w:r>
      <w:r w:rsidR="0049591A" w:rsidRPr="000678DA">
        <w:rPr>
          <w:rFonts w:ascii="Times New Roman" w:hAnsi="Times New Roman"/>
          <w:b/>
          <w:sz w:val="20"/>
          <w:szCs w:val="20"/>
        </w:rPr>
        <w:t xml:space="preserve"> </w:t>
      </w:r>
      <w:r w:rsidR="003F5B76" w:rsidRPr="003F5B76">
        <w:rPr>
          <w:rFonts w:ascii="Times New Roman" w:hAnsi="Times New Roman"/>
          <w:b/>
          <w:sz w:val="20"/>
          <w:szCs w:val="20"/>
          <w:lang w:val="ru-RU"/>
        </w:rPr>
        <w:t>Поляков Александр Михайлович</w:t>
      </w:r>
      <w:r w:rsidR="007F3BAA" w:rsidRPr="000678DA">
        <w:rPr>
          <w:rFonts w:ascii="Times New Roman" w:hAnsi="Times New Roman"/>
          <w:sz w:val="20"/>
          <w:szCs w:val="20"/>
        </w:rPr>
        <w:t xml:space="preserve">, </w:t>
      </w:r>
      <w:r w:rsidR="0049591A" w:rsidRPr="000678DA">
        <w:rPr>
          <w:rFonts w:ascii="Times New Roman" w:hAnsi="Times New Roman"/>
          <w:sz w:val="20"/>
          <w:szCs w:val="20"/>
        </w:rPr>
        <w:t>именуем</w:t>
      </w:r>
      <w:r w:rsidR="002A460C">
        <w:rPr>
          <w:rFonts w:ascii="Times New Roman" w:hAnsi="Times New Roman"/>
          <w:sz w:val="20"/>
          <w:szCs w:val="20"/>
          <w:lang w:val="ru-RU"/>
        </w:rPr>
        <w:t>ый</w:t>
      </w:r>
      <w:r w:rsidR="0049591A" w:rsidRPr="000678DA">
        <w:rPr>
          <w:rFonts w:ascii="Times New Roman" w:hAnsi="Times New Roman"/>
          <w:sz w:val="20"/>
          <w:szCs w:val="20"/>
        </w:rPr>
        <w:t xml:space="preserve"> в дальнейшем «Продавец», в лице </w:t>
      </w:r>
      <w:r w:rsidR="007F3BAA" w:rsidRPr="000678DA">
        <w:rPr>
          <w:rFonts w:ascii="Times New Roman" w:hAnsi="Times New Roman"/>
          <w:sz w:val="20"/>
          <w:szCs w:val="20"/>
        </w:rPr>
        <w:t>финансового</w:t>
      </w:r>
      <w:r w:rsidR="0049591A" w:rsidRPr="000678DA">
        <w:rPr>
          <w:rFonts w:ascii="Times New Roman" w:hAnsi="Times New Roman"/>
          <w:sz w:val="20"/>
          <w:szCs w:val="20"/>
        </w:rPr>
        <w:t xml:space="preserve"> управляющего </w:t>
      </w:r>
      <w:r w:rsidR="0012102D" w:rsidRPr="0012102D">
        <w:rPr>
          <w:rFonts w:ascii="Times New Roman" w:hAnsi="Times New Roman"/>
          <w:sz w:val="20"/>
          <w:szCs w:val="20"/>
        </w:rPr>
        <w:t>Горяев</w:t>
      </w:r>
      <w:r w:rsidR="0012102D">
        <w:rPr>
          <w:rFonts w:ascii="Times New Roman" w:hAnsi="Times New Roman"/>
          <w:sz w:val="20"/>
          <w:szCs w:val="20"/>
          <w:lang w:val="ru-RU"/>
        </w:rPr>
        <w:t>а</w:t>
      </w:r>
      <w:r w:rsidR="0012102D">
        <w:rPr>
          <w:rFonts w:ascii="Times New Roman" w:hAnsi="Times New Roman"/>
          <w:sz w:val="20"/>
          <w:szCs w:val="20"/>
        </w:rPr>
        <w:t xml:space="preserve"> Андрея</w:t>
      </w:r>
      <w:r w:rsidR="0012102D" w:rsidRPr="0012102D">
        <w:rPr>
          <w:rFonts w:ascii="Times New Roman" w:hAnsi="Times New Roman"/>
          <w:sz w:val="20"/>
          <w:szCs w:val="20"/>
        </w:rPr>
        <w:t xml:space="preserve"> Александрович</w:t>
      </w:r>
      <w:r w:rsidR="0012102D">
        <w:rPr>
          <w:rFonts w:ascii="Times New Roman" w:hAnsi="Times New Roman"/>
          <w:sz w:val="20"/>
          <w:szCs w:val="20"/>
          <w:lang w:val="ru-RU"/>
        </w:rPr>
        <w:t>а</w:t>
      </w:r>
      <w:r w:rsidR="0049591A" w:rsidRPr="000678DA">
        <w:rPr>
          <w:rFonts w:ascii="Times New Roman" w:hAnsi="Times New Roman"/>
          <w:sz w:val="20"/>
          <w:szCs w:val="20"/>
        </w:rPr>
        <w:t xml:space="preserve">, действующего на основании решения Арбитражного суда Красноярского края от </w:t>
      </w:r>
      <w:r w:rsidR="003F5B76" w:rsidRPr="003F5B76">
        <w:rPr>
          <w:rFonts w:ascii="Times New Roman" w:hAnsi="Times New Roman"/>
          <w:sz w:val="20"/>
          <w:szCs w:val="20"/>
          <w:lang w:val="ru-RU"/>
        </w:rPr>
        <w:t>18.09.2025</w:t>
      </w:r>
      <w:r w:rsidR="003F5B76">
        <w:rPr>
          <w:rFonts w:ascii="Times New Roman" w:hAnsi="Times New Roman"/>
          <w:sz w:val="20"/>
          <w:szCs w:val="20"/>
          <w:lang w:val="ru-RU"/>
        </w:rPr>
        <w:t xml:space="preserve"> </w:t>
      </w:r>
      <w:r w:rsidR="007827BD" w:rsidRPr="000678DA">
        <w:rPr>
          <w:rFonts w:ascii="Times New Roman" w:hAnsi="Times New Roman"/>
          <w:sz w:val="20"/>
          <w:szCs w:val="20"/>
        </w:rPr>
        <w:t xml:space="preserve">по делу № </w:t>
      </w:r>
      <w:r w:rsidR="003F5B76" w:rsidRPr="003F5B76">
        <w:rPr>
          <w:rFonts w:ascii="Times New Roman" w:hAnsi="Times New Roman"/>
          <w:sz w:val="20"/>
          <w:szCs w:val="20"/>
          <w:lang w:eastAsia="ru-RU"/>
        </w:rPr>
        <w:t>А33-20356/2025</w:t>
      </w:r>
      <w:r w:rsidR="0049591A" w:rsidRPr="000678DA">
        <w:rPr>
          <w:rFonts w:ascii="Times New Roman" w:hAnsi="Times New Roman"/>
          <w:sz w:val="20"/>
          <w:szCs w:val="20"/>
        </w:rPr>
        <w:t>, с одной стороны, и</w:t>
      </w:r>
      <w:r w:rsidR="005D1BF4" w:rsidRPr="000678DA">
        <w:rPr>
          <w:rFonts w:ascii="Times New Roman" w:hAnsi="Times New Roman"/>
          <w:sz w:val="20"/>
          <w:szCs w:val="20"/>
        </w:rPr>
        <w:t xml:space="preserve"> </w:t>
      </w:r>
    </w:p>
    <w:p w:rsidR="00C37F1A" w:rsidRDefault="002A460C" w:rsidP="00C37F1A">
      <w:pPr>
        <w:pStyle w:val="21"/>
        <w:spacing w:after="0" w:line="240" w:lineRule="auto"/>
        <w:ind w:left="0" w:firstLine="709"/>
        <w:jc w:val="both"/>
        <w:rPr>
          <w:rFonts w:ascii="Times New Roman" w:hAnsi="Times New Roman"/>
          <w:sz w:val="20"/>
          <w:szCs w:val="20"/>
        </w:rPr>
      </w:pPr>
      <w:r>
        <w:rPr>
          <w:rFonts w:ascii="Times New Roman" w:hAnsi="Times New Roman"/>
          <w:sz w:val="20"/>
          <w:szCs w:val="20"/>
          <w:lang w:val="ru-RU"/>
        </w:rPr>
        <w:t>и___________________________________________________</w:t>
      </w:r>
      <w:r w:rsidR="00D13FBD" w:rsidRPr="00582D00">
        <w:rPr>
          <w:rFonts w:ascii="Times New Roman" w:hAnsi="Times New Roman"/>
          <w:sz w:val="20"/>
          <w:szCs w:val="20"/>
          <w:lang w:val="ru-RU"/>
        </w:rPr>
        <w:t>,</w:t>
      </w:r>
      <w:r w:rsidR="00582D00" w:rsidRPr="00582D00">
        <w:rPr>
          <w:rFonts w:ascii="Times New Roman" w:hAnsi="Times New Roman"/>
          <w:sz w:val="20"/>
          <w:szCs w:val="20"/>
          <w:lang w:val="ru-RU"/>
        </w:rPr>
        <w:t xml:space="preserve"> </w:t>
      </w:r>
      <w:r w:rsidR="00C37F1A" w:rsidRPr="00D13FBD">
        <w:rPr>
          <w:rFonts w:ascii="Times New Roman" w:hAnsi="Times New Roman"/>
          <w:sz w:val="20"/>
          <w:szCs w:val="20"/>
        </w:rPr>
        <w:t>именуем</w:t>
      </w:r>
      <w:r>
        <w:rPr>
          <w:rFonts w:ascii="Times New Roman" w:hAnsi="Times New Roman"/>
          <w:sz w:val="20"/>
          <w:szCs w:val="20"/>
        </w:rPr>
        <w:t>ый</w:t>
      </w:r>
      <w:r w:rsidR="00C37F1A" w:rsidRPr="00D13FBD">
        <w:rPr>
          <w:rFonts w:ascii="Times New Roman" w:hAnsi="Times New Roman"/>
          <w:sz w:val="20"/>
          <w:szCs w:val="20"/>
        </w:rPr>
        <w:t xml:space="preserve"> в дальнейшем </w:t>
      </w:r>
      <w:r w:rsidR="00D13FBD" w:rsidRPr="00D13FBD">
        <w:rPr>
          <w:rFonts w:ascii="Times New Roman" w:hAnsi="Times New Roman"/>
          <w:sz w:val="20"/>
          <w:szCs w:val="20"/>
          <w:lang w:val="ru-RU"/>
        </w:rPr>
        <w:t>«</w:t>
      </w:r>
      <w:r w:rsidR="00C37F1A" w:rsidRPr="00D13FBD">
        <w:rPr>
          <w:rFonts w:ascii="Times New Roman" w:hAnsi="Times New Roman"/>
          <w:sz w:val="20"/>
          <w:szCs w:val="20"/>
        </w:rPr>
        <w:t>Покупатель</w:t>
      </w:r>
      <w:r w:rsidR="00D13FBD" w:rsidRPr="00D13FBD">
        <w:rPr>
          <w:rFonts w:ascii="Times New Roman" w:hAnsi="Times New Roman"/>
          <w:sz w:val="20"/>
          <w:szCs w:val="20"/>
          <w:lang w:val="ru-RU"/>
        </w:rPr>
        <w:t>»</w:t>
      </w:r>
      <w:r w:rsidR="00C37F1A" w:rsidRPr="00D13FBD">
        <w:rPr>
          <w:rFonts w:ascii="Times New Roman" w:hAnsi="Times New Roman"/>
          <w:sz w:val="20"/>
          <w:szCs w:val="20"/>
        </w:rPr>
        <w:t xml:space="preserve">, </w:t>
      </w:r>
      <w:r>
        <w:rPr>
          <w:rFonts w:ascii="Times New Roman" w:hAnsi="Times New Roman"/>
          <w:sz w:val="20"/>
          <w:szCs w:val="20"/>
          <w:lang w:val="ru-RU"/>
        </w:rPr>
        <w:t>в лице ________________________, действующего на основании _________________________</w:t>
      </w:r>
      <w:r w:rsidR="005F3F59">
        <w:rPr>
          <w:rFonts w:ascii="Times New Roman" w:hAnsi="Times New Roman"/>
          <w:sz w:val="20"/>
          <w:szCs w:val="20"/>
          <w:lang w:val="ru-RU"/>
        </w:rPr>
        <w:t>,</w:t>
      </w:r>
      <w:r>
        <w:rPr>
          <w:rFonts w:ascii="Times New Roman" w:hAnsi="Times New Roman"/>
          <w:sz w:val="20"/>
          <w:szCs w:val="20"/>
          <w:lang w:val="ru-RU"/>
        </w:rPr>
        <w:t xml:space="preserve"> </w:t>
      </w:r>
      <w:r w:rsidR="00C37F1A" w:rsidRPr="00D13FBD">
        <w:rPr>
          <w:rFonts w:ascii="Times New Roman" w:hAnsi="Times New Roman"/>
          <w:sz w:val="20"/>
          <w:szCs w:val="20"/>
          <w:lang w:val="en-US"/>
        </w:rPr>
        <w:t>c</w:t>
      </w:r>
      <w:r w:rsidR="00C37F1A" w:rsidRPr="00D13FBD">
        <w:rPr>
          <w:rFonts w:ascii="Times New Roman" w:hAnsi="Times New Roman"/>
          <w:sz w:val="20"/>
          <w:szCs w:val="20"/>
        </w:rPr>
        <w:t xml:space="preserve"> другой стороны, </w:t>
      </w:r>
      <w:r w:rsidR="0049591A" w:rsidRPr="00D13FBD">
        <w:rPr>
          <w:rFonts w:ascii="Times New Roman" w:hAnsi="Times New Roman"/>
          <w:sz w:val="20"/>
          <w:szCs w:val="20"/>
        </w:rPr>
        <w:t xml:space="preserve">а вместе именуемые «стороны», </w:t>
      </w:r>
      <w:r w:rsidR="00C37F1A" w:rsidRPr="00D13FBD">
        <w:rPr>
          <w:rFonts w:ascii="Times New Roman" w:hAnsi="Times New Roman"/>
          <w:sz w:val="20"/>
          <w:szCs w:val="20"/>
        </w:rPr>
        <w:t xml:space="preserve">в соответствии с </w:t>
      </w:r>
      <w:r>
        <w:rPr>
          <w:rFonts w:ascii="Times New Roman" w:hAnsi="Times New Roman"/>
          <w:color w:val="000000"/>
          <w:sz w:val="20"/>
          <w:szCs w:val="20"/>
          <w:lang w:val="ru-RU" w:bidi="ru-RU"/>
        </w:rPr>
        <w:t>протоколом о результатах торгов от __</w:t>
      </w:r>
      <w:r w:rsidR="005F3F59">
        <w:rPr>
          <w:rFonts w:ascii="Times New Roman" w:hAnsi="Times New Roman"/>
          <w:color w:val="000000"/>
          <w:sz w:val="20"/>
          <w:szCs w:val="20"/>
          <w:lang w:val="ru-RU" w:bidi="ru-RU"/>
        </w:rPr>
        <w:t>____________ № ________________</w:t>
      </w:r>
      <w:r w:rsidR="00D13FBD" w:rsidRPr="00D13FBD">
        <w:rPr>
          <w:rFonts w:ascii="Times New Roman" w:hAnsi="Times New Roman"/>
          <w:bCs/>
          <w:sz w:val="20"/>
          <w:szCs w:val="20"/>
          <w:lang w:val="ru-RU"/>
        </w:rPr>
        <w:t xml:space="preserve"> </w:t>
      </w:r>
      <w:r w:rsidR="00C37F1A" w:rsidRPr="00D13FBD">
        <w:rPr>
          <w:rFonts w:ascii="Times New Roman" w:hAnsi="Times New Roman"/>
          <w:sz w:val="20"/>
          <w:szCs w:val="20"/>
        </w:rPr>
        <w:t>заключили настоящий Договор о нижеследующем:</w:t>
      </w:r>
    </w:p>
    <w:p w:rsidR="00D13FBD" w:rsidRPr="00D13FBD" w:rsidRDefault="00D13FBD" w:rsidP="00C37F1A">
      <w:pPr>
        <w:pStyle w:val="21"/>
        <w:spacing w:after="0" w:line="240" w:lineRule="auto"/>
        <w:ind w:left="0" w:firstLine="709"/>
        <w:jc w:val="both"/>
        <w:rPr>
          <w:rFonts w:ascii="Times New Roman" w:hAnsi="Times New Roman"/>
          <w:sz w:val="20"/>
          <w:szCs w:val="20"/>
        </w:rPr>
      </w:pPr>
    </w:p>
    <w:p w:rsidR="009C4798" w:rsidRPr="00F07D28" w:rsidRDefault="009C4798" w:rsidP="000408D6">
      <w:pPr>
        <w:pStyle w:val="a3"/>
        <w:ind w:firstLine="709"/>
        <w:jc w:val="center"/>
        <w:rPr>
          <w:rFonts w:ascii="Times New Roman" w:hAnsi="Times New Roman" w:cs="Times New Roman"/>
        </w:rPr>
      </w:pPr>
      <w:r w:rsidRPr="00F07D28">
        <w:rPr>
          <w:rFonts w:ascii="Times New Roman" w:hAnsi="Times New Roman" w:cs="Times New Roman"/>
          <w:b/>
          <w:bCs/>
        </w:rPr>
        <w:t>1. Предмет договора</w:t>
      </w:r>
    </w:p>
    <w:bookmarkEnd w:id="0"/>
    <w:p w:rsidR="007E3F7B" w:rsidRPr="002A460C" w:rsidRDefault="009C4798" w:rsidP="002F594A">
      <w:pPr>
        <w:ind w:firstLine="709"/>
        <w:jc w:val="both"/>
        <w:rPr>
          <w:rFonts w:ascii="Times New Roman" w:hAnsi="Times New Roman"/>
          <w:sz w:val="20"/>
          <w:szCs w:val="20"/>
        </w:rPr>
      </w:pPr>
      <w:r w:rsidRPr="002A460C">
        <w:rPr>
          <w:rFonts w:ascii="Times New Roman" w:hAnsi="Times New Roman"/>
          <w:sz w:val="20"/>
          <w:szCs w:val="20"/>
        </w:rPr>
        <w:t xml:space="preserve">1.1. </w:t>
      </w:r>
      <w:r w:rsidR="00B36B7D" w:rsidRPr="002A460C">
        <w:rPr>
          <w:rFonts w:ascii="Times New Roman" w:hAnsi="Times New Roman"/>
          <w:sz w:val="20"/>
          <w:szCs w:val="20"/>
        </w:rPr>
        <w:t xml:space="preserve">Продавец обязуется </w:t>
      </w:r>
      <w:r w:rsidR="00647262" w:rsidRPr="002A460C">
        <w:rPr>
          <w:rFonts w:ascii="Times New Roman" w:hAnsi="Times New Roman"/>
          <w:sz w:val="20"/>
          <w:szCs w:val="20"/>
        </w:rPr>
        <w:t xml:space="preserve">на условиях настоящего договора </w:t>
      </w:r>
      <w:r w:rsidR="00B36B7D" w:rsidRPr="002A460C">
        <w:rPr>
          <w:rFonts w:ascii="Times New Roman" w:hAnsi="Times New Roman"/>
          <w:sz w:val="20"/>
          <w:szCs w:val="20"/>
        </w:rPr>
        <w:t xml:space="preserve">передать в собственность Покупателю, а Покупатель </w:t>
      </w:r>
      <w:r w:rsidR="00F20FA7" w:rsidRPr="002A460C">
        <w:rPr>
          <w:rFonts w:ascii="Times New Roman" w:hAnsi="Times New Roman"/>
          <w:sz w:val="20"/>
          <w:szCs w:val="20"/>
        </w:rPr>
        <w:t xml:space="preserve">обязуется </w:t>
      </w:r>
      <w:r w:rsidR="00B36B7D" w:rsidRPr="002A460C">
        <w:rPr>
          <w:rFonts w:ascii="Times New Roman" w:hAnsi="Times New Roman"/>
          <w:sz w:val="20"/>
          <w:szCs w:val="20"/>
        </w:rPr>
        <w:t xml:space="preserve">принять и оплатить </w:t>
      </w:r>
      <w:r w:rsidR="005D1BF4" w:rsidRPr="002A460C">
        <w:rPr>
          <w:rFonts w:ascii="Times New Roman" w:hAnsi="Times New Roman"/>
          <w:sz w:val="20"/>
          <w:szCs w:val="20"/>
        </w:rPr>
        <w:t xml:space="preserve">следующее имущество </w:t>
      </w:r>
      <w:r w:rsidR="00647262" w:rsidRPr="002A460C">
        <w:rPr>
          <w:rFonts w:ascii="Times New Roman" w:hAnsi="Times New Roman"/>
          <w:sz w:val="20"/>
          <w:szCs w:val="20"/>
        </w:rPr>
        <w:t>(</w:t>
      </w:r>
      <w:r w:rsidR="005D1BF4" w:rsidRPr="002A460C">
        <w:rPr>
          <w:rFonts w:ascii="Times New Roman" w:hAnsi="Times New Roman"/>
          <w:sz w:val="20"/>
          <w:szCs w:val="20"/>
        </w:rPr>
        <w:t>и</w:t>
      </w:r>
      <w:r w:rsidR="00B36B7D" w:rsidRPr="002A460C">
        <w:rPr>
          <w:rFonts w:ascii="Times New Roman" w:hAnsi="Times New Roman"/>
          <w:sz w:val="20"/>
          <w:szCs w:val="20"/>
        </w:rPr>
        <w:t>менуемое далее – "</w:t>
      </w:r>
      <w:r w:rsidR="005D1BF4" w:rsidRPr="002A460C">
        <w:rPr>
          <w:rFonts w:ascii="Times New Roman" w:hAnsi="Times New Roman"/>
          <w:sz w:val="20"/>
          <w:szCs w:val="20"/>
        </w:rPr>
        <w:t>имущество</w:t>
      </w:r>
      <w:r w:rsidR="00B36B7D" w:rsidRPr="002A460C">
        <w:rPr>
          <w:rFonts w:ascii="Times New Roman" w:hAnsi="Times New Roman"/>
          <w:sz w:val="20"/>
          <w:szCs w:val="20"/>
        </w:rPr>
        <w:t>"</w:t>
      </w:r>
      <w:r w:rsidR="00647262" w:rsidRPr="002A460C">
        <w:rPr>
          <w:rFonts w:ascii="Times New Roman" w:hAnsi="Times New Roman"/>
          <w:sz w:val="20"/>
          <w:szCs w:val="20"/>
        </w:rPr>
        <w:t>):</w:t>
      </w:r>
    </w:p>
    <w:p w:rsidR="003F5B76" w:rsidRDefault="003F5B76" w:rsidP="002F594A">
      <w:pPr>
        <w:widowControl w:val="0"/>
        <w:snapToGrid w:val="0"/>
        <w:ind w:firstLine="709"/>
        <w:jc w:val="both"/>
        <w:rPr>
          <w:rFonts w:ascii="Times New Roman" w:hAnsi="Times New Roman"/>
          <w:sz w:val="20"/>
          <w:szCs w:val="20"/>
        </w:rPr>
      </w:pPr>
      <w:r w:rsidRPr="003F5B76">
        <w:rPr>
          <w:rFonts w:ascii="Times New Roman" w:hAnsi="Times New Roman"/>
          <w:sz w:val="20"/>
          <w:szCs w:val="20"/>
        </w:rPr>
        <w:t xml:space="preserve">Гаражный бокс, кадастровый номер 24:50:0500120:1778, </w:t>
      </w:r>
      <w:r>
        <w:rPr>
          <w:rFonts w:ascii="Times New Roman" w:hAnsi="Times New Roman"/>
          <w:sz w:val="20"/>
          <w:szCs w:val="20"/>
        </w:rPr>
        <w:t xml:space="preserve">площадь </w:t>
      </w:r>
      <w:r w:rsidRPr="003F5B76">
        <w:rPr>
          <w:rFonts w:ascii="Times New Roman" w:hAnsi="Times New Roman"/>
          <w:sz w:val="20"/>
          <w:szCs w:val="20"/>
        </w:rPr>
        <w:t>17.5 кв.м. адрес: г. Красноярск, ул. Фестивальная, здание 10а/20 строение 6.</w:t>
      </w:r>
    </w:p>
    <w:p w:rsidR="005852D9" w:rsidRPr="002A460C" w:rsidRDefault="007E3F7B" w:rsidP="002F594A">
      <w:pPr>
        <w:widowControl w:val="0"/>
        <w:snapToGrid w:val="0"/>
        <w:ind w:firstLine="709"/>
        <w:jc w:val="both"/>
        <w:rPr>
          <w:rFonts w:ascii="Times New Roman" w:hAnsi="Times New Roman"/>
          <w:sz w:val="20"/>
          <w:szCs w:val="20"/>
        </w:rPr>
      </w:pPr>
      <w:r w:rsidRPr="002A460C">
        <w:rPr>
          <w:rFonts w:ascii="Times New Roman" w:hAnsi="Times New Roman"/>
          <w:sz w:val="20"/>
          <w:szCs w:val="20"/>
        </w:rPr>
        <w:t>1.</w:t>
      </w:r>
      <w:r w:rsidR="0045568A" w:rsidRPr="002A460C">
        <w:rPr>
          <w:rFonts w:ascii="Times New Roman" w:hAnsi="Times New Roman"/>
          <w:sz w:val="20"/>
          <w:szCs w:val="20"/>
        </w:rPr>
        <w:t>2</w:t>
      </w:r>
      <w:r w:rsidR="005852D9" w:rsidRPr="002A460C">
        <w:rPr>
          <w:rFonts w:ascii="Times New Roman" w:hAnsi="Times New Roman"/>
          <w:sz w:val="20"/>
          <w:szCs w:val="20"/>
        </w:rPr>
        <w:t>. Подписанием настоящего договора Покупатель подтверждает, что он ознакомился с документами, подтверждающими права Продавца на приобретаемое имущество, осмотрел имущество и не имеет претензий</w:t>
      </w:r>
      <w:r w:rsidR="00A73E15" w:rsidRPr="002A460C">
        <w:rPr>
          <w:rFonts w:ascii="Times New Roman" w:hAnsi="Times New Roman"/>
          <w:sz w:val="20"/>
          <w:szCs w:val="20"/>
        </w:rPr>
        <w:t xml:space="preserve"> к Продавцу</w:t>
      </w:r>
      <w:r w:rsidR="005852D9" w:rsidRPr="002A460C">
        <w:rPr>
          <w:rFonts w:ascii="Times New Roman" w:hAnsi="Times New Roman"/>
          <w:sz w:val="20"/>
          <w:szCs w:val="20"/>
        </w:rPr>
        <w:t xml:space="preserve"> по параметрам, характеристикам и техническому состоянию</w:t>
      </w:r>
      <w:r w:rsidR="00A73E15" w:rsidRPr="002A460C">
        <w:rPr>
          <w:rFonts w:ascii="Times New Roman" w:hAnsi="Times New Roman"/>
          <w:sz w:val="20"/>
          <w:szCs w:val="20"/>
        </w:rPr>
        <w:t xml:space="preserve"> имущества</w:t>
      </w:r>
      <w:r w:rsidR="005852D9" w:rsidRPr="002A460C">
        <w:rPr>
          <w:rFonts w:ascii="Times New Roman" w:hAnsi="Times New Roman"/>
          <w:sz w:val="20"/>
          <w:szCs w:val="20"/>
        </w:rPr>
        <w:t>.</w:t>
      </w:r>
    </w:p>
    <w:p w:rsidR="00665A32" w:rsidRDefault="00665A32" w:rsidP="00462196">
      <w:pPr>
        <w:pStyle w:val="a3"/>
        <w:ind w:firstLine="709"/>
        <w:jc w:val="center"/>
        <w:rPr>
          <w:rFonts w:ascii="Times New Roman" w:hAnsi="Times New Roman" w:cs="Times New Roman"/>
          <w:b/>
          <w:bCs/>
        </w:rPr>
      </w:pPr>
      <w:bookmarkStart w:id="1" w:name="sub_200"/>
      <w:bookmarkStart w:id="2" w:name="_GoBack"/>
      <w:bookmarkEnd w:id="2"/>
    </w:p>
    <w:p w:rsidR="00462196" w:rsidRPr="000678DA" w:rsidRDefault="00462196" w:rsidP="00462196">
      <w:pPr>
        <w:pStyle w:val="a3"/>
        <w:ind w:firstLine="709"/>
        <w:jc w:val="center"/>
        <w:rPr>
          <w:rFonts w:ascii="Times New Roman" w:hAnsi="Times New Roman" w:cs="Times New Roman"/>
          <w:b/>
          <w:bCs/>
        </w:rPr>
      </w:pPr>
      <w:r w:rsidRPr="000678DA">
        <w:rPr>
          <w:rFonts w:ascii="Times New Roman" w:hAnsi="Times New Roman" w:cs="Times New Roman"/>
          <w:b/>
          <w:bCs/>
        </w:rPr>
        <w:t>2. Цена и порядок расчетов</w:t>
      </w:r>
    </w:p>
    <w:bookmarkEnd w:id="1"/>
    <w:p w:rsidR="00462196" w:rsidRPr="000A53E4" w:rsidRDefault="00462196" w:rsidP="000A53E4">
      <w:pPr>
        <w:pStyle w:val="a3"/>
        <w:ind w:firstLine="709"/>
        <w:rPr>
          <w:rFonts w:ascii="Times New Roman" w:eastAsia="Arial Unicode MS" w:hAnsi="Times New Roman" w:cs="Times New Roman"/>
        </w:rPr>
      </w:pPr>
      <w:r w:rsidRPr="000A53E4">
        <w:rPr>
          <w:rFonts w:ascii="Times New Roman" w:hAnsi="Times New Roman" w:cs="Times New Roman"/>
        </w:rPr>
        <w:t xml:space="preserve">2.1. Цена имущества </w:t>
      </w:r>
      <w:r w:rsidR="002A460C" w:rsidRPr="000A53E4">
        <w:rPr>
          <w:rFonts w:ascii="Times New Roman" w:hAnsi="Times New Roman" w:cs="Times New Roman"/>
        </w:rPr>
        <w:t xml:space="preserve">сформирована в результате открытых торгов и </w:t>
      </w:r>
      <w:r w:rsidRPr="000A53E4">
        <w:rPr>
          <w:rFonts w:ascii="Times New Roman" w:hAnsi="Times New Roman" w:cs="Times New Roman"/>
        </w:rPr>
        <w:t xml:space="preserve">составляет </w:t>
      </w:r>
      <w:r w:rsidR="002A460C" w:rsidRPr="000A53E4">
        <w:rPr>
          <w:rFonts w:ascii="Times New Roman" w:hAnsi="Times New Roman" w:cs="Times New Roman"/>
        </w:rPr>
        <w:t>________________</w:t>
      </w:r>
      <w:r w:rsidR="005F3F59">
        <w:rPr>
          <w:rFonts w:ascii="Times New Roman" w:hAnsi="Times New Roman" w:cs="Times New Roman"/>
        </w:rPr>
        <w:t xml:space="preserve"> рублей</w:t>
      </w:r>
      <w:r w:rsidRPr="000A53E4">
        <w:rPr>
          <w:rFonts w:ascii="Times New Roman" w:hAnsi="Times New Roman" w:cs="Times New Roman"/>
        </w:rPr>
        <w:t>,</w:t>
      </w:r>
      <w:r w:rsidRPr="000A53E4">
        <w:rPr>
          <w:rFonts w:ascii="Times New Roman" w:eastAsia="Arial Unicode MS" w:hAnsi="Times New Roman" w:cs="Times New Roman"/>
        </w:rPr>
        <w:t xml:space="preserve"> НДС не облагается. </w:t>
      </w:r>
    </w:p>
    <w:p w:rsidR="00462196" w:rsidRPr="000A53E4" w:rsidRDefault="00462196" w:rsidP="000A53E4">
      <w:pPr>
        <w:pStyle w:val="a3"/>
        <w:ind w:firstLine="709"/>
        <w:rPr>
          <w:rFonts w:ascii="Times New Roman" w:hAnsi="Times New Roman" w:cs="Times New Roman"/>
        </w:rPr>
      </w:pPr>
      <w:r w:rsidRPr="000A53E4">
        <w:rPr>
          <w:rFonts w:ascii="Times New Roman" w:hAnsi="Times New Roman" w:cs="Times New Roman"/>
        </w:rPr>
        <w:t>2.2. Оплата осуществляется Покупателем в рублях путем безналичных расчетов на банковский счет Продавца в течение тридцати календарных дней со дня подписания настоящего договора сторонами.</w:t>
      </w:r>
    </w:p>
    <w:p w:rsidR="00462196" w:rsidRPr="000A53E4" w:rsidRDefault="00462196" w:rsidP="000A53E4">
      <w:pPr>
        <w:pStyle w:val="a3"/>
        <w:ind w:firstLine="709"/>
        <w:rPr>
          <w:rFonts w:ascii="Times New Roman" w:hAnsi="Times New Roman" w:cs="Times New Roman"/>
        </w:rPr>
      </w:pPr>
      <w:r w:rsidRPr="000A53E4">
        <w:rPr>
          <w:rFonts w:ascii="Times New Roman" w:hAnsi="Times New Roman" w:cs="Times New Roman"/>
        </w:rPr>
        <w:t>2.3. Датой оплаты считается дата зачисления денежных средств на банковский счет Продавца.</w:t>
      </w:r>
    </w:p>
    <w:p w:rsidR="000A53E4" w:rsidRPr="000A53E4" w:rsidRDefault="000A53E4" w:rsidP="005F3F59">
      <w:pPr>
        <w:ind w:firstLine="709"/>
        <w:jc w:val="both"/>
        <w:rPr>
          <w:rFonts w:ascii="Times New Roman" w:hAnsi="Times New Roman"/>
          <w:sz w:val="20"/>
          <w:szCs w:val="20"/>
          <w:lang w:eastAsia="ru-RU"/>
        </w:rPr>
      </w:pPr>
      <w:r w:rsidRPr="000A53E4">
        <w:rPr>
          <w:rFonts w:ascii="Times New Roman" w:hAnsi="Times New Roman"/>
          <w:sz w:val="20"/>
          <w:szCs w:val="20"/>
          <w:lang w:eastAsia="ru-RU"/>
        </w:rPr>
        <w:t xml:space="preserve">2.4. </w:t>
      </w:r>
      <w:r>
        <w:rPr>
          <w:rFonts w:ascii="Times New Roman" w:hAnsi="Times New Roman"/>
          <w:sz w:val="20"/>
          <w:szCs w:val="20"/>
          <w:lang w:eastAsia="ru-RU"/>
        </w:rPr>
        <w:t xml:space="preserve">В счет оплаты цены имущества засчитывается оплаченный Покупателем задаток в сумме ______________ рублей, НДС не облагается. </w:t>
      </w:r>
    </w:p>
    <w:p w:rsidR="00A47B5D" w:rsidRPr="000A53E4" w:rsidRDefault="00A47B5D" w:rsidP="00462196">
      <w:pPr>
        <w:autoSpaceDE w:val="0"/>
        <w:autoSpaceDN w:val="0"/>
        <w:adjustRightInd w:val="0"/>
        <w:ind w:firstLine="709"/>
        <w:jc w:val="both"/>
        <w:outlineLvl w:val="2"/>
        <w:rPr>
          <w:rFonts w:ascii="Times New Roman" w:hAnsi="Times New Roman"/>
          <w:sz w:val="20"/>
          <w:szCs w:val="20"/>
        </w:rPr>
      </w:pPr>
    </w:p>
    <w:p w:rsidR="00462196" w:rsidRPr="00F07D28" w:rsidRDefault="00462196" w:rsidP="00462196">
      <w:pPr>
        <w:pStyle w:val="a3"/>
        <w:ind w:firstLine="709"/>
        <w:jc w:val="center"/>
        <w:rPr>
          <w:rFonts w:ascii="Times New Roman" w:hAnsi="Times New Roman" w:cs="Times New Roman"/>
        </w:rPr>
      </w:pPr>
      <w:bookmarkStart w:id="3" w:name="sub_300"/>
      <w:r w:rsidRPr="00F07D28">
        <w:rPr>
          <w:rFonts w:ascii="Times New Roman" w:hAnsi="Times New Roman" w:cs="Times New Roman"/>
          <w:b/>
          <w:bCs/>
        </w:rPr>
        <w:t>3. Передача имущества</w:t>
      </w:r>
    </w:p>
    <w:p w:rsidR="00462196" w:rsidRDefault="00462196" w:rsidP="00462196">
      <w:pPr>
        <w:tabs>
          <w:tab w:val="left" w:pos="993"/>
        </w:tabs>
        <w:ind w:firstLine="709"/>
        <w:jc w:val="both"/>
        <w:rPr>
          <w:rFonts w:ascii="Times New Roman" w:hAnsi="Times New Roman"/>
          <w:sz w:val="20"/>
          <w:szCs w:val="20"/>
        </w:rPr>
      </w:pPr>
      <w:bookmarkStart w:id="4" w:name="sub_400"/>
      <w:bookmarkEnd w:id="3"/>
      <w:r w:rsidRPr="00F07D28">
        <w:rPr>
          <w:rFonts w:ascii="Times New Roman" w:hAnsi="Times New Roman"/>
          <w:sz w:val="20"/>
          <w:szCs w:val="20"/>
        </w:rPr>
        <w:t xml:space="preserve">3.1. Имущество передается Покупателю в течение </w:t>
      </w:r>
      <w:r w:rsidR="009B32FD">
        <w:rPr>
          <w:rFonts w:ascii="Times New Roman" w:hAnsi="Times New Roman"/>
          <w:sz w:val="20"/>
          <w:szCs w:val="20"/>
        </w:rPr>
        <w:t>5</w:t>
      </w:r>
      <w:r w:rsidRPr="00F07D28">
        <w:rPr>
          <w:rFonts w:ascii="Times New Roman" w:hAnsi="Times New Roman"/>
          <w:sz w:val="20"/>
          <w:szCs w:val="20"/>
        </w:rPr>
        <w:t xml:space="preserve"> календарных дней с даты исполнения им в полном объеме обязанности по оплате в соответствии с условиями настоящего договора. Покупатель не вправе требовать передачи ему имущества, а также государственной регистрации права на него до полной оплаты его </w:t>
      </w:r>
      <w:r w:rsidRPr="00462196">
        <w:rPr>
          <w:rFonts w:ascii="Times New Roman" w:hAnsi="Times New Roman"/>
          <w:sz w:val="20"/>
          <w:szCs w:val="20"/>
        </w:rPr>
        <w:t>стоимости, указанной в п. 2.1 настоящего договора.</w:t>
      </w:r>
    </w:p>
    <w:p w:rsidR="00462196" w:rsidRPr="00462196" w:rsidRDefault="00462196" w:rsidP="00462196">
      <w:pPr>
        <w:tabs>
          <w:tab w:val="left" w:pos="993"/>
        </w:tabs>
        <w:ind w:firstLine="709"/>
        <w:jc w:val="both"/>
        <w:rPr>
          <w:rFonts w:ascii="Times New Roman" w:hAnsi="Times New Roman"/>
          <w:sz w:val="20"/>
          <w:szCs w:val="20"/>
        </w:rPr>
      </w:pPr>
      <w:r>
        <w:rPr>
          <w:rFonts w:ascii="Times New Roman" w:hAnsi="Times New Roman"/>
          <w:sz w:val="20"/>
          <w:szCs w:val="20"/>
        </w:rPr>
        <w:t xml:space="preserve">Продавец и Покупатель обязаны в течение </w:t>
      </w:r>
      <w:r w:rsidR="0045568A">
        <w:rPr>
          <w:rFonts w:ascii="Times New Roman" w:hAnsi="Times New Roman"/>
          <w:sz w:val="20"/>
          <w:szCs w:val="20"/>
        </w:rPr>
        <w:t>10</w:t>
      </w:r>
      <w:r>
        <w:rPr>
          <w:rFonts w:ascii="Times New Roman" w:hAnsi="Times New Roman"/>
          <w:sz w:val="20"/>
          <w:szCs w:val="20"/>
        </w:rPr>
        <w:t xml:space="preserve"> календарных дней с даты исполнения Покупателем </w:t>
      </w:r>
      <w:r w:rsidRPr="00F07D28">
        <w:rPr>
          <w:rFonts w:ascii="Times New Roman" w:hAnsi="Times New Roman"/>
          <w:sz w:val="20"/>
          <w:szCs w:val="20"/>
        </w:rPr>
        <w:t>в полном объеме обязанности по оплате в соответствии с условиями настоящего договора</w:t>
      </w:r>
      <w:r>
        <w:rPr>
          <w:rFonts w:ascii="Times New Roman" w:hAnsi="Times New Roman"/>
          <w:sz w:val="20"/>
          <w:szCs w:val="20"/>
        </w:rPr>
        <w:t xml:space="preserve"> подать в регистрирующий орган заявления о государственной регистрации перехода права собственности на имущество за Покупателем. </w:t>
      </w:r>
    </w:p>
    <w:p w:rsidR="00462196" w:rsidRPr="00462196" w:rsidRDefault="00462196" w:rsidP="00462196">
      <w:pPr>
        <w:tabs>
          <w:tab w:val="left" w:pos="993"/>
        </w:tabs>
        <w:ind w:firstLine="709"/>
        <w:jc w:val="both"/>
        <w:rPr>
          <w:rFonts w:ascii="Times New Roman" w:hAnsi="Times New Roman"/>
          <w:sz w:val="20"/>
          <w:szCs w:val="20"/>
        </w:rPr>
      </w:pPr>
      <w:r w:rsidRPr="00462196">
        <w:rPr>
          <w:rFonts w:ascii="Times New Roman" w:hAnsi="Times New Roman"/>
          <w:sz w:val="20"/>
          <w:szCs w:val="20"/>
        </w:rPr>
        <w:t>3.2. Датой передачи имущества Покупателю считается дата подписания акта приема-передачи. Факт государственной регистрации права собственности на имущество за Покупателем подтверждает факт получения имущества Покупателем. Подписание акта приема-передачи в таком случае не требуется, а датой передачи имущества Покупателю является дата государственной регистрации права собственности на имущество за Покупателем.</w:t>
      </w:r>
    </w:p>
    <w:p w:rsidR="00462196" w:rsidRPr="00462196" w:rsidRDefault="00462196" w:rsidP="00462196">
      <w:pPr>
        <w:pStyle w:val="a3"/>
        <w:ind w:firstLine="709"/>
        <w:rPr>
          <w:rFonts w:ascii="Times New Roman" w:hAnsi="Times New Roman" w:cs="Times New Roman"/>
        </w:rPr>
      </w:pPr>
      <w:r w:rsidRPr="00462196">
        <w:rPr>
          <w:rFonts w:ascii="Times New Roman" w:hAnsi="Times New Roman" w:cs="Times New Roman"/>
        </w:rPr>
        <w:t xml:space="preserve">3.3. Право собственности Покупателя на имущество возникает с момента государственной регистрации. </w:t>
      </w:r>
    </w:p>
    <w:p w:rsidR="00462196" w:rsidRDefault="00462196" w:rsidP="00462196">
      <w:pPr>
        <w:ind w:firstLine="709"/>
        <w:jc w:val="both"/>
        <w:rPr>
          <w:rFonts w:ascii="Times New Roman" w:hAnsi="Times New Roman"/>
          <w:sz w:val="20"/>
          <w:szCs w:val="20"/>
          <w:lang w:eastAsia="ru-RU"/>
        </w:rPr>
      </w:pPr>
      <w:r w:rsidRPr="00462196">
        <w:rPr>
          <w:rFonts w:ascii="Times New Roman" w:hAnsi="Times New Roman"/>
          <w:sz w:val="20"/>
          <w:szCs w:val="20"/>
          <w:lang w:eastAsia="ru-RU"/>
        </w:rPr>
        <w:t xml:space="preserve">3.4. </w:t>
      </w:r>
      <w:r>
        <w:rPr>
          <w:rFonts w:ascii="Times New Roman" w:hAnsi="Times New Roman"/>
          <w:sz w:val="20"/>
          <w:szCs w:val="20"/>
          <w:lang w:eastAsia="ru-RU"/>
        </w:rPr>
        <w:t xml:space="preserve">В случае отказа или уклонения Покупателя от принятия имущества </w:t>
      </w:r>
      <w:r w:rsidR="00073AB4">
        <w:rPr>
          <w:rFonts w:ascii="Times New Roman" w:hAnsi="Times New Roman"/>
          <w:sz w:val="20"/>
          <w:szCs w:val="20"/>
          <w:lang w:eastAsia="ru-RU"/>
        </w:rPr>
        <w:t>и/или</w:t>
      </w:r>
      <w:r>
        <w:rPr>
          <w:rFonts w:ascii="Times New Roman" w:hAnsi="Times New Roman"/>
          <w:sz w:val="20"/>
          <w:szCs w:val="20"/>
          <w:lang w:eastAsia="ru-RU"/>
        </w:rPr>
        <w:t xml:space="preserve"> от подачи документов на государственную регистрацию права </w:t>
      </w:r>
      <w:r w:rsidR="008C7E8B">
        <w:rPr>
          <w:rFonts w:ascii="Times New Roman" w:hAnsi="Times New Roman"/>
          <w:sz w:val="20"/>
          <w:szCs w:val="20"/>
          <w:lang w:eastAsia="ru-RU"/>
        </w:rPr>
        <w:t xml:space="preserve">собственности </w:t>
      </w:r>
      <w:r>
        <w:rPr>
          <w:rFonts w:ascii="Times New Roman" w:hAnsi="Times New Roman"/>
          <w:sz w:val="20"/>
          <w:szCs w:val="20"/>
          <w:lang w:eastAsia="ru-RU"/>
        </w:rPr>
        <w:t>на имущество Покупатель считается уклонившимся от исполнения настоящего договора. В этом случае Продавец вправе отказаться от исполнения настоящего договора, направив Покупате</w:t>
      </w:r>
      <w:r w:rsidR="00073AB4">
        <w:rPr>
          <w:rFonts w:ascii="Times New Roman" w:hAnsi="Times New Roman"/>
          <w:sz w:val="20"/>
          <w:szCs w:val="20"/>
          <w:lang w:eastAsia="ru-RU"/>
        </w:rPr>
        <w:t>лю соответствующее уведомление, после чего наступают следующие последствия: настоящий договор будет считаться расторгнутым на десятый календарный день после получения Покупателем такого уведомления</w:t>
      </w:r>
      <w:r w:rsidR="009B32FD">
        <w:rPr>
          <w:rFonts w:ascii="Times New Roman" w:hAnsi="Times New Roman"/>
          <w:sz w:val="20"/>
          <w:szCs w:val="20"/>
          <w:lang w:eastAsia="ru-RU"/>
        </w:rPr>
        <w:t xml:space="preserve"> (а в случае неполучения – на </w:t>
      </w:r>
      <w:r w:rsidR="007555C9">
        <w:rPr>
          <w:rFonts w:ascii="Times New Roman" w:hAnsi="Times New Roman"/>
          <w:sz w:val="20"/>
          <w:szCs w:val="20"/>
          <w:lang w:eastAsia="ru-RU"/>
        </w:rPr>
        <w:t>пятнадцатый</w:t>
      </w:r>
      <w:r w:rsidR="009B32FD">
        <w:rPr>
          <w:rFonts w:ascii="Times New Roman" w:hAnsi="Times New Roman"/>
          <w:sz w:val="20"/>
          <w:szCs w:val="20"/>
          <w:lang w:eastAsia="ru-RU"/>
        </w:rPr>
        <w:t xml:space="preserve"> календарный день после поступления уведомления в отделение почтовой связи по адресу Покупателя)</w:t>
      </w:r>
      <w:r w:rsidR="00073AB4">
        <w:rPr>
          <w:rFonts w:ascii="Times New Roman" w:hAnsi="Times New Roman"/>
          <w:sz w:val="20"/>
          <w:szCs w:val="20"/>
          <w:lang w:eastAsia="ru-RU"/>
        </w:rPr>
        <w:t xml:space="preserve">; Продавец обязан возвратить Покупателю сумму полученной оплаты по настоящему договору за вычетом суммы задатка, которая остается в собственности Продавца и Покупателю не возвращается.  </w:t>
      </w:r>
    </w:p>
    <w:p w:rsidR="00A47B5D" w:rsidRDefault="00A47B5D" w:rsidP="00462196">
      <w:pPr>
        <w:ind w:firstLine="709"/>
        <w:jc w:val="both"/>
        <w:rPr>
          <w:rFonts w:ascii="Times New Roman" w:hAnsi="Times New Roman"/>
          <w:sz w:val="20"/>
          <w:szCs w:val="20"/>
          <w:lang w:eastAsia="ru-RU"/>
        </w:rPr>
      </w:pPr>
    </w:p>
    <w:bookmarkEnd w:id="4"/>
    <w:p w:rsidR="00462196" w:rsidRPr="00F07D28" w:rsidRDefault="00462196" w:rsidP="00462196">
      <w:pPr>
        <w:tabs>
          <w:tab w:val="left" w:pos="993"/>
        </w:tabs>
        <w:ind w:firstLine="709"/>
        <w:jc w:val="center"/>
        <w:rPr>
          <w:rFonts w:ascii="Times New Roman" w:hAnsi="Times New Roman"/>
          <w:b/>
          <w:sz w:val="20"/>
          <w:szCs w:val="20"/>
        </w:rPr>
      </w:pPr>
      <w:r w:rsidRPr="00F07D28">
        <w:rPr>
          <w:rFonts w:ascii="Times New Roman" w:hAnsi="Times New Roman"/>
          <w:b/>
          <w:sz w:val="20"/>
          <w:szCs w:val="20"/>
        </w:rPr>
        <w:t>4. Порядок разрешения разногласий и споров</w:t>
      </w:r>
    </w:p>
    <w:p w:rsidR="00462196" w:rsidRPr="00F07D28" w:rsidRDefault="00462196" w:rsidP="00462196">
      <w:pPr>
        <w:tabs>
          <w:tab w:val="left" w:pos="993"/>
        </w:tabs>
        <w:ind w:firstLine="709"/>
        <w:jc w:val="both"/>
        <w:rPr>
          <w:rFonts w:ascii="Times New Roman" w:hAnsi="Times New Roman"/>
          <w:sz w:val="20"/>
          <w:szCs w:val="20"/>
        </w:rPr>
      </w:pPr>
      <w:r w:rsidRPr="00F07D28">
        <w:rPr>
          <w:rFonts w:ascii="Times New Roman" w:hAnsi="Times New Roman"/>
          <w:sz w:val="20"/>
          <w:szCs w:val="20"/>
        </w:rPr>
        <w:t xml:space="preserve">4.1. Стороны будут стремиться разрешать </w:t>
      </w:r>
      <w:r w:rsidR="0012102D" w:rsidRPr="00F07D28">
        <w:rPr>
          <w:rFonts w:ascii="Times New Roman" w:hAnsi="Times New Roman"/>
          <w:sz w:val="20"/>
          <w:szCs w:val="20"/>
        </w:rPr>
        <w:t>все споры и разногласия,</w:t>
      </w:r>
      <w:r w:rsidRPr="00F07D28">
        <w:rPr>
          <w:rFonts w:ascii="Times New Roman" w:hAnsi="Times New Roman"/>
          <w:sz w:val="20"/>
          <w:szCs w:val="20"/>
        </w:rPr>
        <w:t xml:space="preserve"> возникшие в связи с настоящим договором путем переговоров.</w:t>
      </w:r>
    </w:p>
    <w:p w:rsidR="00462196" w:rsidRPr="00F07D28" w:rsidRDefault="00462196" w:rsidP="00462196">
      <w:pPr>
        <w:tabs>
          <w:tab w:val="left" w:pos="993"/>
        </w:tabs>
        <w:ind w:firstLine="709"/>
        <w:jc w:val="both"/>
        <w:rPr>
          <w:rFonts w:ascii="Times New Roman" w:hAnsi="Times New Roman"/>
          <w:sz w:val="20"/>
          <w:szCs w:val="20"/>
        </w:rPr>
      </w:pPr>
      <w:r w:rsidRPr="00F07D28">
        <w:rPr>
          <w:rFonts w:ascii="Times New Roman" w:hAnsi="Times New Roman"/>
          <w:sz w:val="20"/>
          <w:szCs w:val="20"/>
        </w:rPr>
        <w:t>4.2. При невозможности достижения согласия споры и разногласия, возникшие из настоящего договора или в связи с ним, подлежат рассмотрению в соответствии с законодательством Российской Федерации.</w:t>
      </w:r>
    </w:p>
    <w:p w:rsidR="00462196" w:rsidRPr="00F07D28" w:rsidRDefault="00462196" w:rsidP="00462196">
      <w:pPr>
        <w:tabs>
          <w:tab w:val="left" w:pos="993"/>
        </w:tabs>
        <w:ind w:firstLine="709"/>
        <w:jc w:val="both"/>
        <w:rPr>
          <w:rFonts w:ascii="Times New Roman" w:hAnsi="Times New Roman"/>
          <w:sz w:val="20"/>
          <w:szCs w:val="20"/>
        </w:rPr>
      </w:pPr>
    </w:p>
    <w:p w:rsidR="00462196" w:rsidRPr="00F07D28" w:rsidRDefault="00462196" w:rsidP="00462196">
      <w:pPr>
        <w:tabs>
          <w:tab w:val="left" w:pos="993"/>
        </w:tabs>
        <w:ind w:firstLine="709"/>
        <w:jc w:val="center"/>
        <w:rPr>
          <w:rFonts w:ascii="Times New Roman" w:hAnsi="Times New Roman"/>
          <w:b/>
          <w:sz w:val="20"/>
          <w:szCs w:val="20"/>
        </w:rPr>
      </w:pPr>
      <w:r w:rsidRPr="00F07D28">
        <w:rPr>
          <w:rFonts w:ascii="Times New Roman" w:hAnsi="Times New Roman"/>
          <w:b/>
          <w:sz w:val="20"/>
          <w:szCs w:val="20"/>
        </w:rPr>
        <w:t>5. Ответственность сторон</w:t>
      </w:r>
    </w:p>
    <w:p w:rsidR="00462196" w:rsidRPr="00F07D28" w:rsidRDefault="00462196" w:rsidP="00462196">
      <w:pPr>
        <w:pStyle w:val="a7"/>
        <w:tabs>
          <w:tab w:val="left" w:pos="993"/>
        </w:tabs>
        <w:ind w:firstLine="709"/>
        <w:jc w:val="both"/>
        <w:rPr>
          <w:sz w:val="20"/>
        </w:rPr>
      </w:pPr>
      <w:r>
        <w:rPr>
          <w:sz w:val="20"/>
          <w:lang w:val="ru-RU"/>
        </w:rPr>
        <w:t>5.</w:t>
      </w:r>
      <w:r w:rsidRPr="00F07D28">
        <w:rPr>
          <w:sz w:val="20"/>
        </w:rPr>
        <w:t>1. В случае неисполнения или ненадлежащего исполнения обязательств по настоящему договору, стороны несут ответственность, предусмотренную законодательством Российской Федерации.</w:t>
      </w:r>
    </w:p>
    <w:p w:rsidR="00462196" w:rsidRPr="00F07D28" w:rsidRDefault="00462196" w:rsidP="00462196">
      <w:pPr>
        <w:pStyle w:val="a8"/>
        <w:ind w:firstLine="709"/>
        <w:jc w:val="both"/>
        <w:rPr>
          <w:rFonts w:ascii="Times New Roman" w:hAnsi="Times New Roman"/>
          <w:sz w:val="20"/>
          <w:szCs w:val="20"/>
          <w:lang w:eastAsia="ar-SA"/>
        </w:rPr>
      </w:pPr>
      <w:r>
        <w:rPr>
          <w:rFonts w:ascii="Times New Roman" w:hAnsi="Times New Roman"/>
          <w:sz w:val="20"/>
          <w:szCs w:val="20"/>
          <w:lang w:val="ru-RU" w:eastAsia="ar-SA"/>
        </w:rPr>
        <w:t>5.</w:t>
      </w:r>
      <w:r w:rsidRPr="00F07D28">
        <w:rPr>
          <w:rFonts w:ascii="Times New Roman" w:hAnsi="Times New Roman"/>
          <w:sz w:val="20"/>
          <w:szCs w:val="20"/>
          <w:lang w:eastAsia="ar-SA"/>
        </w:rPr>
        <w:t>2. В случае неисполнения или несвоевременного исполнения Покупателем обязанности уплатить указанную в п. 2.1 настоящего договора стоимость имущества Покупатель обязан уплатить Продавцу неустойку в размере 0,1% от неоплаченной стоимости имущества за каждый день просрочки исполнения обязанности по оплате.</w:t>
      </w:r>
    </w:p>
    <w:p w:rsidR="00462196" w:rsidRPr="00F07D28" w:rsidRDefault="00462196" w:rsidP="00462196">
      <w:pPr>
        <w:tabs>
          <w:tab w:val="left" w:pos="993"/>
        </w:tabs>
        <w:ind w:firstLine="709"/>
        <w:jc w:val="center"/>
        <w:rPr>
          <w:rFonts w:ascii="Times New Roman" w:hAnsi="Times New Roman"/>
          <w:b/>
          <w:sz w:val="20"/>
          <w:szCs w:val="20"/>
        </w:rPr>
      </w:pPr>
      <w:r w:rsidRPr="00F07D28">
        <w:rPr>
          <w:rFonts w:ascii="Times New Roman" w:hAnsi="Times New Roman"/>
          <w:b/>
          <w:sz w:val="20"/>
          <w:szCs w:val="20"/>
        </w:rPr>
        <w:t>6. Действие настоящего договора. Прочие условия</w:t>
      </w:r>
    </w:p>
    <w:p w:rsidR="00462196" w:rsidRPr="00F07D28" w:rsidRDefault="00462196" w:rsidP="00462196">
      <w:pPr>
        <w:tabs>
          <w:tab w:val="left" w:pos="993"/>
        </w:tabs>
        <w:ind w:firstLine="709"/>
        <w:jc w:val="both"/>
        <w:rPr>
          <w:rFonts w:ascii="Times New Roman" w:hAnsi="Times New Roman"/>
          <w:sz w:val="20"/>
          <w:szCs w:val="20"/>
        </w:rPr>
      </w:pPr>
      <w:r w:rsidRPr="00F07D28">
        <w:rPr>
          <w:rFonts w:ascii="Times New Roman" w:hAnsi="Times New Roman"/>
          <w:sz w:val="20"/>
          <w:szCs w:val="20"/>
        </w:rPr>
        <w:lastRenderedPageBreak/>
        <w:t xml:space="preserve">6.1. Настоящий договор вступает в силу с даты его </w:t>
      </w:r>
      <w:r w:rsidR="002A460C">
        <w:rPr>
          <w:rFonts w:ascii="Times New Roman" w:hAnsi="Times New Roman"/>
          <w:sz w:val="20"/>
          <w:szCs w:val="20"/>
        </w:rPr>
        <w:t>подписания сторонами</w:t>
      </w:r>
      <w:r w:rsidRPr="00F07D28">
        <w:rPr>
          <w:rFonts w:ascii="Times New Roman" w:hAnsi="Times New Roman"/>
          <w:sz w:val="20"/>
          <w:szCs w:val="20"/>
        </w:rPr>
        <w:t xml:space="preserve"> и действует до полного исполнения сторонами своих обязательств, либо даты его расторжения.</w:t>
      </w:r>
    </w:p>
    <w:p w:rsidR="00462196" w:rsidRPr="002B2BD2" w:rsidRDefault="00462196" w:rsidP="00462196">
      <w:pPr>
        <w:ind w:firstLine="709"/>
        <w:jc w:val="both"/>
        <w:rPr>
          <w:rFonts w:ascii="Times New Roman" w:hAnsi="Times New Roman"/>
          <w:sz w:val="20"/>
          <w:szCs w:val="20"/>
        </w:rPr>
      </w:pPr>
      <w:r w:rsidRPr="00CA4555">
        <w:rPr>
          <w:rFonts w:ascii="Times New Roman" w:hAnsi="Times New Roman"/>
          <w:sz w:val="20"/>
          <w:szCs w:val="20"/>
        </w:rPr>
        <w:t xml:space="preserve">6.2. </w:t>
      </w:r>
      <w:r w:rsidRPr="00CA4555">
        <w:rPr>
          <w:rFonts w:ascii="Times New Roman" w:hAnsi="Times New Roman"/>
          <w:color w:val="000000"/>
          <w:sz w:val="20"/>
          <w:szCs w:val="20"/>
        </w:rPr>
        <w:t>В случае неисполнения или нена</w:t>
      </w:r>
      <w:r>
        <w:rPr>
          <w:rFonts w:ascii="Times New Roman" w:hAnsi="Times New Roman"/>
          <w:color w:val="000000"/>
          <w:sz w:val="20"/>
          <w:szCs w:val="20"/>
        </w:rPr>
        <w:t>длежащего исполнения Покупателем о</w:t>
      </w:r>
      <w:r w:rsidRPr="00CA4555">
        <w:rPr>
          <w:rFonts w:ascii="Times New Roman" w:hAnsi="Times New Roman"/>
          <w:color w:val="000000"/>
          <w:sz w:val="20"/>
          <w:szCs w:val="20"/>
        </w:rPr>
        <w:t>бязательств</w:t>
      </w:r>
      <w:r w:rsidR="000723E0">
        <w:rPr>
          <w:rFonts w:ascii="Times New Roman" w:hAnsi="Times New Roman"/>
          <w:color w:val="000000"/>
          <w:sz w:val="20"/>
          <w:szCs w:val="20"/>
        </w:rPr>
        <w:t xml:space="preserve"> по оплате</w:t>
      </w:r>
      <w:r w:rsidRPr="00CA4555">
        <w:rPr>
          <w:rFonts w:ascii="Times New Roman" w:hAnsi="Times New Roman"/>
          <w:color w:val="000000"/>
          <w:sz w:val="20"/>
          <w:szCs w:val="20"/>
        </w:rPr>
        <w:t>, Договор считается прекращенным (расторгнутым) на 10 календарный</w:t>
      </w:r>
      <w:r>
        <w:rPr>
          <w:rFonts w:ascii="Times New Roman" w:hAnsi="Times New Roman"/>
          <w:color w:val="000000"/>
          <w:sz w:val="20"/>
          <w:szCs w:val="20"/>
        </w:rPr>
        <w:t xml:space="preserve"> </w:t>
      </w:r>
      <w:r w:rsidRPr="00CA4555">
        <w:rPr>
          <w:rFonts w:ascii="Times New Roman" w:hAnsi="Times New Roman"/>
          <w:color w:val="000000"/>
          <w:sz w:val="20"/>
          <w:szCs w:val="20"/>
        </w:rPr>
        <w:t>день после истечения установленного срока оплаты без составления (подписания)</w:t>
      </w:r>
      <w:r>
        <w:rPr>
          <w:rFonts w:ascii="Times New Roman" w:hAnsi="Times New Roman"/>
          <w:color w:val="000000"/>
          <w:sz w:val="20"/>
          <w:szCs w:val="20"/>
        </w:rPr>
        <w:t xml:space="preserve"> </w:t>
      </w:r>
      <w:r w:rsidRPr="00CA4555">
        <w:rPr>
          <w:rFonts w:ascii="Times New Roman" w:hAnsi="Times New Roman"/>
          <w:color w:val="000000"/>
          <w:sz w:val="20"/>
          <w:szCs w:val="20"/>
        </w:rPr>
        <w:t>дополнительных документов (соглашений, уведомлений). Прекращение Договора</w:t>
      </w:r>
      <w:r>
        <w:rPr>
          <w:rFonts w:ascii="Times New Roman" w:hAnsi="Times New Roman"/>
          <w:color w:val="000000"/>
          <w:sz w:val="20"/>
          <w:szCs w:val="20"/>
        </w:rPr>
        <w:t xml:space="preserve"> </w:t>
      </w:r>
      <w:r w:rsidRPr="00CA4555">
        <w:rPr>
          <w:rFonts w:ascii="Times New Roman" w:hAnsi="Times New Roman"/>
          <w:color w:val="000000"/>
          <w:sz w:val="20"/>
          <w:szCs w:val="20"/>
        </w:rPr>
        <w:t>происходит в одностороннем внесудебном порядке. Права и обязанности Сторон по</w:t>
      </w:r>
      <w:r>
        <w:rPr>
          <w:rFonts w:ascii="Times New Roman" w:hAnsi="Times New Roman"/>
          <w:color w:val="000000"/>
          <w:sz w:val="20"/>
          <w:szCs w:val="20"/>
        </w:rPr>
        <w:t xml:space="preserve"> </w:t>
      </w:r>
      <w:r w:rsidRPr="00CA4555">
        <w:rPr>
          <w:rFonts w:ascii="Times New Roman" w:hAnsi="Times New Roman"/>
          <w:color w:val="000000"/>
          <w:sz w:val="20"/>
          <w:szCs w:val="20"/>
        </w:rPr>
        <w:t>Договору прекращаются, за исключением действия положений, связанных с</w:t>
      </w:r>
      <w:r>
        <w:rPr>
          <w:rFonts w:ascii="Times New Roman" w:hAnsi="Times New Roman"/>
          <w:color w:val="000000"/>
          <w:sz w:val="20"/>
          <w:szCs w:val="20"/>
        </w:rPr>
        <w:t xml:space="preserve"> </w:t>
      </w:r>
      <w:r w:rsidRPr="00CA4555">
        <w:rPr>
          <w:rFonts w:ascii="Times New Roman" w:hAnsi="Times New Roman"/>
          <w:color w:val="000000"/>
          <w:sz w:val="20"/>
          <w:szCs w:val="20"/>
        </w:rPr>
        <w:t>последствиями расторжения Договора (</w:t>
      </w:r>
      <w:r w:rsidRPr="002B2BD2">
        <w:rPr>
          <w:rFonts w:ascii="Times New Roman" w:hAnsi="Times New Roman"/>
          <w:color w:val="000000"/>
          <w:sz w:val="20"/>
          <w:szCs w:val="20"/>
        </w:rPr>
        <w:t>санкции, неустойка, удержание, подсудность и</w:t>
      </w:r>
      <w:r w:rsidRPr="002B2BD2">
        <w:rPr>
          <w:rFonts w:ascii="Times New Roman" w:hAnsi="Times New Roman"/>
          <w:sz w:val="20"/>
          <w:szCs w:val="20"/>
        </w:rPr>
        <w:t xml:space="preserve"> т.д.).</w:t>
      </w:r>
      <w:r w:rsidR="008C7E8B">
        <w:rPr>
          <w:rFonts w:ascii="Times New Roman" w:hAnsi="Times New Roman"/>
          <w:sz w:val="20"/>
          <w:szCs w:val="20"/>
        </w:rPr>
        <w:t xml:space="preserve"> Сумма задатка при этом остается в собственности Продавца и Покупателю не возвращается. </w:t>
      </w:r>
    </w:p>
    <w:p w:rsidR="00462196" w:rsidRPr="002B2BD2" w:rsidRDefault="00462196" w:rsidP="00462196">
      <w:pPr>
        <w:tabs>
          <w:tab w:val="left" w:pos="993"/>
        </w:tabs>
        <w:ind w:firstLine="709"/>
        <w:jc w:val="both"/>
        <w:rPr>
          <w:rFonts w:ascii="Times New Roman" w:hAnsi="Times New Roman"/>
          <w:sz w:val="20"/>
          <w:szCs w:val="20"/>
        </w:rPr>
      </w:pPr>
      <w:r w:rsidRPr="002B2BD2">
        <w:rPr>
          <w:rFonts w:ascii="Times New Roman" w:hAnsi="Times New Roman"/>
          <w:sz w:val="20"/>
          <w:szCs w:val="20"/>
        </w:rPr>
        <w:t xml:space="preserve">6.3. </w:t>
      </w:r>
      <w:r w:rsidRPr="002B2BD2">
        <w:rPr>
          <w:rFonts w:ascii="Times New Roman" w:hAnsi="Times New Roman"/>
          <w:color w:val="000000"/>
          <w:sz w:val="20"/>
          <w:szCs w:val="20"/>
          <w:lang w:eastAsia="ru-RU" w:bidi="ru-RU"/>
        </w:rPr>
        <w:t>В случае признания судом Договора недействительным (незаключенным) по любым основаниям, каждая из Сторон обязана возвратить другой стороне все полученное по сделке (двусторонняя реституция). Покупатель обязуется возвратить Продавцу всё полученное имущество в совокупности (в целом), в таком же объёме и такого же качества, как было передано в соответствии с Договором (Актом приёма-передачи). Частичный возврат имущества не допускается. При невозможности возврата имущества в полном объеме и того же качества, Покупатель обязан возместить стоимость имущества в размере цены указанной в Договоре с учётом убытков, договорной неустойки, процентов, предусмотренных ст. 395 ГК РФ</w:t>
      </w:r>
      <w:r w:rsidRPr="002B2BD2">
        <w:rPr>
          <w:rFonts w:ascii="Times New Roman" w:hAnsi="Times New Roman"/>
          <w:sz w:val="20"/>
          <w:szCs w:val="20"/>
        </w:rPr>
        <w:t>.</w:t>
      </w:r>
    </w:p>
    <w:p w:rsidR="00462196" w:rsidRPr="00F07D28" w:rsidRDefault="00462196" w:rsidP="00462196">
      <w:pPr>
        <w:tabs>
          <w:tab w:val="left" w:pos="993"/>
        </w:tabs>
        <w:ind w:firstLine="709"/>
        <w:jc w:val="both"/>
        <w:rPr>
          <w:rFonts w:ascii="Times New Roman" w:hAnsi="Times New Roman"/>
          <w:sz w:val="20"/>
          <w:szCs w:val="20"/>
        </w:rPr>
      </w:pPr>
      <w:r w:rsidRPr="00F07D28">
        <w:rPr>
          <w:rFonts w:ascii="Times New Roman" w:hAnsi="Times New Roman"/>
          <w:sz w:val="20"/>
          <w:szCs w:val="20"/>
        </w:rPr>
        <w:t>6.4. В качестве обеспечения Покупателем обязательств по возврату имущества в таком же объеме и такого же качества, выплате денежных средств при возникновении обязательств по двусторонней реституции, вследствие невозможности вернуть полученное по настоящему договору полностью, Продавцу предоставляется право на удержание денежных средств, полученных от Покупателя по настоящему договору.</w:t>
      </w:r>
    </w:p>
    <w:p w:rsidR="00462196" w:rsidRDefault="00462196" w:rsidP="00462196">
      <w:pPr>
        <w:tabs>
          <w:tab w:val="left" w:pos="993"/>
        </w:tabs>
        <w:ind w:firstLine="709"/>
        <w:jc w:val="both"/>
        <w:rPr>
          <w:rFonts w:ascii="Times New Roman" w:hAnsi="Times New Roman"/>
          <w:sz w:val="20"/>
          <w:szCs w:val="20"/>
        </w:rPr>
      </w:pPr>
      <w:r w:rsidRPr="00F07D28">
        <w:rPr>
          <w:rFonts w:ascii="Times New Roman" w:hAnsi="Times New Roman"/>
          <w:sz w:val="20"/>
          <w:szCs w:val="20"/>
        </w:rPr>
        <w:t>6.5. В случае признания настоящего договора недействительным в части настоящий договор продолжает действовать в остальной части. В любом случае продолжают действовать положения настоящего договора в части применения последствий признания сделки недействительной.</w:t>
      </w:r>
    </w:p>
    <w:p w:rsidR="00462196" w:rsidRDefault="00462196" w:rsidP="00462196">
      <w:pPr>
        <w:tabs>
          <w:tab w:val="left" w:pos="993"/>
        </w:tabs>
        <w:ind w:firstLine="709"/>
        <w:jc w:val="both"/>
        <w:rPr>
          <w:rFonts w:ascii="Times New Roman" w:hAnsi="Times New Roman"/>
          <w:sz w:val="20"/>
          <w:szCs w:val="20"/>
        </w:rPr>
      </w:pPr>
      <w:r>
        <w:rPr>
          <w:rFonts w:ascii="Times New Roman" w:hAnsi="Times New Roman"/>
          <w:sz w:val="20"/>
          <w:szCs w:val="20"/>
        </w:rPr>
        <w:t>6.6. Все расходы по</w:t>
      </w:r>
      <w:r w:rsidR="002A460C">
        <w:rPr>
          <w:rFonts w:ascii="Times New Roman" w:hAnsi="Times New Roman"/>
          <w:sz w:val="20"/>
          <w:szCs w:val="20"/>
        </w:rPr>
        <w:t xml:space="preserve"> государственной</w:t>
      </w:r>
      <w:r w:rsidR="00D56F67">
        <w:rPr>
          <w:rFonts w:ascii="Times New Roman" w:hAnsi="Times New Roman"/>
          <w:sz w:val="20"/>
          <w:szCs w:val="20"/>
        </w:rPr>
        <w:t xml:space="preserve"> </w:t>
      </w:r>
      <w:r>
        <w:rPr>
          <w:rFonts w:ascii="Times New Roman" w:hAnsi="Times New Roman"/>
          <w:sz w:val="20"/>
          <w:szCs w:val="20"/>
        </w:rPr>
        <w:t>регистрации перехода права собственности на имущество, а также любые другие расходы, необходимые для исполнения настоящего договора, полностью несет Покупатель за свой счет. В случае необходимости несения Продавцом расходов по оплате государственных пошлин либо любых других расходов, необходимых для заключения и исполнения Продавцом настоящего договора, Покупатель обязан предварительно возместить Продавцу такие расходы в полном объеме не позднее 5 (пяти) календарных дней со дня получения от Продавца соответствующего требования, н</w:t>
      </w:r>
      <w:r w:rsidRPr="009E4ACD">
        <w:rPr>
          <w:rFonts w:ascii="Times New Roman" w:hAnsi="Times New Roman"/>
          <w:sz w:val="20"/>
          <w:szCs w:val="20"/>
        </w:rPr>
        <w:t>аправляемого по адресу электронной почты Покупателя, указанному Покупателем в заявке на участие в торгах.</w:t>
      </w:r>
      <w:r>
        <w:rPr>
          <w:rFonts w:ascii="Times New Roman" w:hAnsi="Times New Roman"/>
          <w:sz w:val="20"/>
          <w:szCs w:val="20"/>
        </w:rPr>
        <w:t xml:space="preserve"> До исполнения указанной обязанности Покупателем Продавец вправе не передавать Покупателю имущество, а Покупатель не вправе требовать передачи ему имущества и </w:t>
      </w:r>
      <w:r w:rsidRPr="00F07D28">
        <w:rPr>
          <w:rFonts w:ascii="Times New Roman" w:hAnsi="Times New Roman"/>
          <w:sz w:val="20"/>
          <w:szCs w:val="20"/>
        </w:rPr>
        <w:t>государственной регистрации права</w:t>
      </w:r>
      <w:r>
        <w:rPr>
          <w:rFonts w:ascii="Times New Roman" w:hAnsi="Times New Roman"/>
          <w:sz w:val="20"/>
          <w:szCs w:val="20"/>
        </w:rPr>
        <w:t xml:space="preserve"> на него. В случае если указанные расходы </w:t>
      </w:r>
      <w:r w:rsidR="00744400">
        <w:rPr>
          <w:rFonts w:ascii="Times New Roman" w:hAnsi="Times New Roman"/>
          <w:sz w:val="20"/>
          <w:szCs w:val="20"/>
        </w:rPr>
        <w:t xml:space="preserve">были </w:t>
      </w:r>
      <w:r>
        <w:rPr>
          <w:rFonts w:ascii="Times New Roman" w:hAnsi="Times New Roman"/>
          <w:sz w:val="20"/>
          <w:szCs w:val="20"/>
        </w:rPr>
        <w:t>оплачены Продавцом, Покупатель обязан возместить их Продавцу не позднее 5 (пяти) календарных дней со дня получения от Продавца соответствующего требования, н</w:t>
      </w:r>
      <w:r w:rsidRPr="009E4ACD">
        <w:rPr>
          <w:rFonts w:ascii="Times New Roman" w:hAnsi="Times New Roman"/>
          <w:sz w:val="20"/>
          <w:szCs w:val="20"/>
        </w:rPr>
        <w:t>аправляемого по адресу электронной почты Покупателя, указанному Покупателем</w:t>
      </w:r>
      <w:r>
        <w:rPr>
          <w:rFonts w:ascii="Times New Roman" w:hAnsi="Times New Roman"/>
          <w:sz w:val="20"/>
          <w:szCs w:val="20"/>
        </w:rPr>
        <w:t xml:space="preserve"> (либо представителем и/или агентом Покупателя)</w:t>
      </w:r>
      <w:r w:rsidRPr="009E4ACD">
        <w:rPr>
          <w:rFonts w:ascii="Times New Roman" w:hAnsi="Times New Roman"/>
          <w:sz w:val="20"/>
          <w:szCs w:val="20"/>
        </w:rPr>
        <w:t xml:space="preserve"> в заявке на участие в торгах</w:t>
      </w:r>
      <w:r>
        <w:rPr>
          <w:rFonts w:ascii="Times New Roman" w:hAnsi="Times New Roman"/>
          <w:sz w:val="20"/>
          <w:szCs w:val="20"/>
        </w:rPr>
        <w:t xml:space="preserve">. </w:t>
      </w:r>
    </w:p>
    <w:p w:rsidR="005F3F59" w:rsidRPr="00F07D28" w:rsidRDefault="005F3F59" w:rsidP="00462196">
      <w:pPr>
        <w:tabs>
          <w:tab w:val="left" w:pos="993"/>
        </w:tabs>
        <w:ind w:firstLine="709"/>
        <w:jc w:val="both"/>
        <w:rPr>
          <w:rFonts w:ascii="Times New Roman" w:hAnsi="Times New Roman"/>
          <w:sz w:val="20"/>
          <w:szCs w:val="20"/>
        </w:rPr>
      </w:pPr>
    </w:p>
    <w:p w:rsidR="00173111" w:rsidRPr="0064755E" w:rsidRDefault="00173111" w:rsidP="00C36439">
      <w:pPr>
        <w:pStyle w:val="a5"/>
        <w:tabs>
          <w:tab w:val="left" w:pos="-1843"/>
          <w:tab w:val="left" w:pos="0"/>
          <w:tab w:val="left" w:pos="993"/>
        </w:tabs>
        <w:ind w:firstLine="709"/>
        <w:jc w:val="center"/>
        <w:rPr>
          <w:rFonts w:ascii="Times New Roman" w:hAnsi="Times New Roman"/>
          <w:b/>
          <w:sz w:val="20"/>
          <w:szCs w:val="20"/>
        </w:rPr>
      </w:pPr>
      <w:r w:rsidRPr="0064755E">
        <w:rPr>
          <w:rFonts w:ascii="Times New Roman" w:hAnsi="Times New Roman"/>
          <w:b/>
          <w:sz w:val="20"/>
          <w:szCs w:val="20"/>
        </w:rPr>
        <w:t>7. Сведения о сторонах, подписи сторон</w:t>
      </w:r>
    </w:p>
    <w:tbl>
      <w:tblPr>
        <w:tblW w:w="9747" w:type="dxa"/>
        <w:tblLayout w:type="fixed"/>
        <w:tblLook w:val="0000" w:firstRow="0" w:lastRow="0" w:firstColumn="0" w:lastColumn="0" w:noHBand="0" w:noVBand="0"/>
      </w:tblPr>
      <w:tblGrid>
        <w:gridCol w:w="5070"/>
        <w:gridCol w:w="426"/>
        <w:gridCol w:w="4251"/>
      </w:tblGrid>
      <w:tr w:rsidR="0064755E" w:rsidRPr="0064755E" w:rsidTr="002F594A">
        <w:trPr>
          <w:trHeight w:val="4950"/>
        </w:trPr>
        <w:tc>
          <w:tcPr>
            <w:tcW w:w="5070" w:type="dxa"/>
            <w:tcBorders>
              <w:top w:val="nil"/>
              <w:left w:val="nil"/>
              <w:bottom w:val="nil"/>
              <w:right w:val="nil"/>
            </w:tcBorders>
          </w:tcPr>
          <w:p w:rsidR="0045568A" w:rsidRPr="003F5D7C" w:rsidRDefault="0064755E" w:rsidP="00A47B5D">
            <w:pPr>
              <w:jc w:val="center"/>
              <w:rPr>
                <w:rFonts w:ascii="Times New Roman" w:hAnsi="Times New Roman"/>
                <w:b/>
                <w:sz w:val="20"/>
                <w:szCs w:val="20"/>
              </w:rPr>
            </w:pPr>
            <w:r w:rsidRPr="003F5D7C">
              <w:rPr>
                <w:rFonts w:ascii="Times New Roman" w:hAnsi="Times New Roman"/>
                <w:b/>
                <w:sz w:val="20"/>
                <w:szCs w:val="20"/>
              </w:rPr>
              <w:t>Продавец:</w:t>
            </w:r>
            <w:r w:rsidR="00A47B5D" w:rsidRPr="003F5D7C">
              <w:rPr>
                <w:rFonts w:ascii="Times New Roman" w:hAnsi="Times New Roman"/>
                <w:b/>
                <w:sz w:val="20"/>
                <w:szCs w:val="20"/>
              </w:rPr>
              <w:t xml:space="preserve"> </w:t>
            </w:r>
            <w:r w:rsidR="003F5B76" w:rsidRPr="003F5B76">
              <w:rPr>
                <w:rFonts w:ascii="Times New Roman" w:hAnsi="Times New Roman"/>
                <w:b/>
                <w:sz w:val="20"/>
                <w:szCs w:val="20"/>
              </w:rPr>
              <w:t>Поляков Александр Михайлович</w:t>
            </w:r>
          </w:p>
          <w:p w:rsidR="003F5B76" w:rsidRDefault="003F5B76" w:rsidP="0012102D">
            <w:pPr>
              <w:jc w:val="both"/>
              <w:rPr>
                <w:rFonts w:ascii="Times New Roman" w:hAnsi="Times New Roman"/>
                <w:sz w:val="20"/>
                <w:szCs w:val="20"/>
                <w:lang w:eastAsia="ru-RU"/>
              </w:rPr>
            </w:pPr>
            <w:r w:rsidRPr="003F5B76">
              <w:rPr>
                <w:rFonts w:ascii="Times New Roman" w:hAnsi="Times New Roman"/>
                <w:sz w:val="20"/>
                <w:szCs w:val="20"/>
                <w:lang w:eastAsia="ru-RU"/>
              </w:rPr>
              <w:t>(дата рождения: 23.01.1952 г., место рождения: г. Красноярск, СНИЛС: 040-830-426 16, ИНН: 246500710233 , адрес регистрации по месту жительства: 660135, Красноярский край, г Кр</w:t>
            </w:r>
            <w:r>
              <w:rPr>
                <w:rFonts w:ascii="Times New Roman" w:hAnsi="Times New Roman"/>
                <w:sz w:val="20"/>
                <w:szCs w:val="20"/>
                <w:lang w:eastAsia="ru-RU"/>
              </w:rPr>
              <w:t>асноярск, ул Весны, д 6, кв 188</w:t>
            </w:r>
            <w:r w:rsidRPr="003F5B76">
              <w:rPr>
                <w:rFonts w:ascii="Times New Roman" w:hAnsi="Times New Roman"/>
                <w:sz w:val="20"/>
                <w:szCs w:val="20"/>
                <w:lang w:eastAsia="ru-RU"/>
              </w:rPr>
              <w:t>)</w:t>
            </w:r>
          </w:p>
          <w:p w:rsidR="0064755E" w:rsidRPr="00A47B5D" w:rsidRDefault="0064755E" w:rsidP="0012102D">
            <w:pPr>
              <w:jc w:val="both"/>
              <w:rPr>
                <w:rFonts w:ascii="Times New Roman" w:hAnsi="Times New Roman"/>
                <w:sz w:val="20"/>
                <w:szCs w:val="20"/>
              </w:rPr>
            </w:pPr>
            <w:r w:rsidRPr="004D5839">
              <w:rPr>
                <w:rFonts w:ascii="Times New Roman" w:hAnsi="Times New Roman"/>
                <w:color w:val="000000"/>
                <w:sz w:val="20"/>
                <w:szCs w:val="20"/>
              </w:rPr>
              <w:t xml:space="preserve">Банковские реквизиты: </w:t>
            </w:r>
            <w:r w:rsidRPr="004D5839">
              <w:rPr>
                <w:rFonts w:ascii="Times New Roman" w:hAnsi="Times New Roman"/>
                <w:sz w:val="20"/>
                <w:szCs w:val="20"/>
              </w:rPr>
              <w:t>счет</w:t>
            </w:r>
            <w:r w:rsidR="000678DA" w:rsidRPr="004D5839">
              <w:rPr>
                <w:rFonts w:ascii="Times New Roman" w:hAnsi="Times New Roman"/>
                <w:sz w:val="20"/>
                <w:szCs w:val="20"/>
              </w:rPr>
              <w:t xml:space="preserve"> № </w:t>
            </w:r>
            <w:r w:rsidR="003F5B76" w:rsidRPr="003F5B76">
              <w:rPr>
                <w:rFonts w:ascii="Times New Roman" w:hAnsi="Times New Roman"/>
                <w:color w:val="000000"/>
                <w:sz w:val="20"/>
                <w:szCs w:val="20"/>
              </w:rPr>
              <w:t>40817810750205542023</w:t>
            </w:r>
            <w:r w:rsidR="004D5839" w:rsidRPr="004D5839">
              <w:rPr>
                <w:rFonts w:ascii="Times New Roman" w:hAnsi="Times New Roman"/>
                <w:color w:val="000000"/>
                <w:sz w:val="20"/>
                <w:szCs w:val="20"/>
              </w:rPr>
              <w:t xml:space="preserve"> </w:t>
            </w:r>
            <w:r w:rsidR="000678DA" w:rsidRPr="00A47B5D">
              <w:rPr>
                <w:rFonts w:ascii="Times New Roman" w:hAnsi="Times New Roman"/>
                <w:color w:val="010000"/>
                <w:sz w:val="20"/>
                <w:szCs w:val="20"/>
              </w:rPr>
              <w:t>в Филиал «ЦЕНТРАЛЬНЫЙ» ПАО «СОВКОМБАНК», корр. счет № 30101810150040000763, БИК 045004763, ИНН банка 4401116480</w:t>
            </w:r>
          </w:p>
          <w:p w:rsidR="0064755E" w:rsidRPr="0064755E" w:rsidRDefault="0064755E" w:rsidP="001C2934">
            <w:pPr>
              <w:jc w:val="center"/>
              <w:rPr>
                <w:rFonts w:ascii="Times New Roman" w:hAnsi="Times New Roman"/>
                <w:sz w:val="20"/>
                <w:szCs w:val="20"/>
              </w:rPr>
            </w:pPr>
          </w:p>
          <w:p w:rsidR="0064755E" w:rsidRPr="0064755E" w:rsidRDefault="0064755E" w:rsidP="001C2934">
            <w:pPr>
              <w:rPr>
                <w:rFonts w:ascii="Times New Roman" w:hAnsi="Times New Roman"/>
                <w:sz w:val="20"/>
                <w:szCs w:val="20"/>
              </w:rPr>
            </w:pPr>
            <w:r w:rsidRPr="0064755E">
              <w:rPr>
                <w:rFonts w:ascii="Times New Roman" w:hAnsi="Times New Roman"/>
                <w:sz w:val="20"/>
                <w:szCs w:val="20"/>
              </w:rPr>
              <w:t>Финансовый управляющий:</w:t>
            </w:r>
          </w:p>
          <w:p w:rsidR="0064755E" w:rsidRDefault="0064755E" w:rsidP="001C2934">
            <w:pPr>
              <w:rPr>
                <w:rFonts w:ascii="Times New Roman" w:hAnsi="Times New Roman"/>
                <w:sz w:val="20"/>
                <w:szCs w:val="20"/>
              </w:rPr>
            </w:pPr>
          </w:p>
          <w:p w:rsidR="0045568A" w:rsidRDefault="0045568A" w:rsidP="001C2934">
            <w:pPr>
              <w:rPr>
                <w:rFonts w:ascii="Times New Roman" w:hAnsi="Times New Roman"/>
                <w:sz w:val="20"/>
                <w:szCs w:val="20"/>
              </w:rPr>
            </w:pPr>
          </w:p>
          <w:p w:rsidR="0064755E" w:rsidRPr="0064755E" w:rsidRDefault="00C3052A" w:rsidP="00073AB4">
            <w:pPr>
              <w:rPr>
                <w:rFonts w:ascii="Times New Roman" w:hAnsi="Times New Roman"/>
                <w:sz w:val="20"/>
                <w:szCs w:val="20"/>
              </w:rPr>
            </w:pPr>
            <w:r>
              <w:rPr>
                <w:rFonts w:ascii="Times New Roman" w:hAnsi="Times New Roman"/>
                <w:sz w:val="20"/>
                <w:szCs w:val="20"/>
              </w:rPr>
              <w:t>____________________</w:t>
            </w:r>
            <w:r w:rsidR="0012102D">
              <w:rPr>
                <w:rFonts w:ascii="Times New Roman" w:hAnsi="Times New Roman"/>
                <w:sz w:val="20"/>
                <w:szCs w:val="20"/>
              </w:rPr>
              <w:t xml:space="preserve"> А.А. Горяев</w:t>
            </w:r>
          </w:p>
        </w:tc>
        <w:tc>
          <w:tcPr>
            <w:tcW w:w="426" w:type="dxa"/>
            <w:tcBorders>
              <w:top w:val="nil"/>
              <w:left w:val="nil"/>
              <w:bottom w:val="nil"/>
              <w:right w:val="nil"/>
            </w:tcBorders>
          </w:tcPr>
          <w:p w:rsidR="0064755E" w:rsidRPr="0064755E" w:rsidRDefault="0064755E" w:rsidP="001C2934">
            <w:pPr>
              <w:ind w:right="565"/>
              <w:jc w:val="both"/>
              <w:rPr>
                <w:rFonts w:ascii="Times New Roman" w:hAnsi="Times New Roman"/>
                <w:sz w:val="20"/>
                <w:szCs w:val="20"/>
              </w:rPr>
            </w:pPr>
          </w:p>
        </w:tc>
        <w:tc>
          <w:tcPr>
            <w:tcW w:w="4251" w:type="dxa"/>
            <w:tcBorders>
              <w:top w:val="nil"/>
              <w:left w:val="nil"/>
              <w:bottom w:val="nil"/>
              <w:right w:val="nil"/>
            </w:tcBorders>
          </w:tcPr>
          <w:p w:rsidR="003F5D7C" w:rsidRPr="003F5D7C" w:rsidRDefault="0064755E" w:rsidP="004D5839">
            <w:pPr>
              <w:jc w:val="center"/>
              <w:rPr>
                <w:rFonts w:ascii="Times New Roman" w:hAnsi="Times New Roman"/>
                <w:sz w:val="20"/>
                <w:szCs w:val="20"/>
              </w:rPr>
            </w:pPr>
            <w:r w:rsidRPr="0064755E">
              <w:rPr>
                <w:rFonts w:ascii="Times New Roman" w:hAnsi="Times New Roman"/>
                <w:b/>
                <w:sz w:val="20"/>
                <w:szCs w:val="20"/>
              </w:rPr>
              <w:t>Покупатель:</w:t>
            </w:r>
            <w:r w:rsidR="003F5D7C">
              <w:rPr>
                <w:rFonts w:ascii="Times New Roman" w:hAnsi="Times New Roman"/>
                <w:b/>
                <w:sz w:val="20"/>
                <w:szCs w:val="20"/>
              </w:rPr>
              <w:t xml:space="preserve"> </w:t>
            </w:r>
          </w:p>
          <w:p w:rsidR="0064755E" w:rsidRDefault="0064755E" w:rsidP="001C2934">
            <w:pPr>
              <w:jc w:val="both"/>
              <w:rPr>
                <w:rFonts w:ascii="Times New Roman" w:hAnsi="Times New Roman"/>
                <w:sz w:val="20"/>
                <w:szCs w:val="20"/>
              </w:rPr>
            </w:pPr>
          </w:p>
          <w:p w:rsidR="003F5D7C" w:rsidRDefault="003F5D7C" w:rsidP="001C2934">
            <w:pPr>
              <w:jc w:val="both"/>
              <w:rPr>
                <w:rFonts w:ascii="Times New Roman" w:hAnsi="Times New Roman"/>
                <w:sz w:val="20"/>
                <w:szCs w:val="20"/>
              </w:rPr>
            </w:pPr>
          </w:p>
          <w:p w:rsidR="003F5D7C" w:rsidRDefault="003F5D7C" w:rsidP="001C2934">
            <w:pPr>
              <w:jc w:val="both"/>
              <w:rPr>
                <w:rFonts w:ascii="Times New Roman" w:hAnsi="Times New Roman"/>
                <w:sz w:val="20"/>
                <w:szCs w:val="20"/>
              </w:rPr>
            </w:pPr>
          </w:p>
          <w:p w:rsidR="003F5D7C" w:rsidRDefault="003F5D7C" w:rsidP="001C2934">
            <w:pPr>
              <w:jc w:val="both"/>
              <w:rPr>
                <w:rFonts w:ascii="Times New Roman" w:hAnsi="Times New Roman"/>
                <w:sz w:val="20"/>
                <w:szCs w:val="20"/>
              </w:rPr>
            </w:pPr>
          </w:p>
          <w:p w:rsidR="003F5D7C" w:rsidRDefault="003F5D7C" w:rsidP="001C2934">
            <w:pPr>
              <w:jc w:val="both"/>
              <w:rPr>
                <w:rFonts w:ascii="Times New Roman" w:hAnsi="Times New Roman"/>
                <w:sz w:val="20"/>
                <w:szCs w:val="20"/>
              </w:rPr>
            </w:pPr>
          </w:p>
          <w:p w:rsidR="004D5839" w:rsidRDefault="004D5839" w:rsidP="001C2934">
            <w:pPr>
              <w:jc w:val="both"/>
              <w:rPr>
                <w:rFonts w:ascii="Times New Roman" w:hAnsi="Times New Roman"/>
                <w:sz w:val="20"/>
                <w:szCs w:val="20"/>
              </w:rPr>
            </w:pPr>
          </w:p>
          <w:p w:rsidR="004D5839" w:rsidRDefault="004D5839" w:rsidP="001C2934">
            <w:pPr>
              <w:jc w:val="both"/>
              <w:rPr>
                <w:rFonts w:ascii="Times New Roman" w:hAnsi="Times New Roman"/>
                <w:sz w:val="20"/>
                <w:szCs w:val="20"/>
              </w:rPr>
            </w:pPr>
          </w:p>
          <w:p w:rsidR="004D5839" w:rsidRDefault="004D5839" w:rsidP="001C2934">
            <w:pPr>
              <w:jc w:val="both"/>
              <w:rPr>
                <w:rFonts w:ascii="Times New Roman" w:hAnsi="Times New Roman"/>
                <w:sz w:val="20"/>
                <w:szCs w:val="20"/>
              </w:rPr>
            </w:pPr>
          </w:p>
          <w:p w:rsidR="004D5839" w:rsidRDefault="004D5839" w:rsidP="001C2934">
            <w:pPr>
              <w:jc w:val="both"/>
              <w:rPr>
                <w:rFonts w:ascii="Times New Roman" w:hAnsi="Times New Roman"/>
                <w:sz w:val="20"/>
                <w:szCs w:val="20"/>
              </w:rPr>
            </w:pPr>
          </w:p>
          <w:p w:rsidR="004D5839" w:rsidRDefault="004D5839" w:rsidP="001C2934">
            <w:pPr>
              <w:jc w:val="both"/>
              <w:rPr>
                <w:rFonts w:ascii="Times New Roman" w:hAnsi="Times New Roman"/>
                <w:sz w:val="20"/>
                <w:szCs w:val="20"/>
              </w:rPr>
            </w:pPr>
          </w:p>
          <w:p w:rsidR="004D5839" w:rsidRDefault="004D5839" w:rsidP="001C2934">
            <w:pPr>
              <w:jc w:val="both"/>
              <w:rPr>
                <w:rFonts w:ascii="Times New Roman" w:hAnsi="Times New Roman"/>
                <w:sz w:val="20"/>
                <w:szCs w:val="20"/>
              </w:rPr>
            </w:pPr>
          </w:p>
          <w:p w:rsidR="004D5839" w:rsidRDefault="004D5839" w:rsidP="001C2934">
            <w:pPr>
              <w:jc w:val="both"/>
              <w:rPr>
                <w:rFonts w:ascii="Times New Roman" w:hAnsi="Times New Roman"/>
                <w:sz w:val="20"/>
                <w:szCs w:val="20"/>
              </w:rPr>
            </w:pPr>
          </w:p>
          <w:p w:rsidR="003F5D7C" w:rsidRDefault="003F5D7C" w:rsidP="001C2934">
            <w:pPr>
              <w:jc w:val="both"/>
              <w:rPr>
                <w:rFonts w:ascii="Times New Roman" w:hAnsi="Times New Roman"/>
                <w:sz w:val="20"/>
                <w:szCs w:val="20"/>
              </w:rPr>
            </w:pPr>
          </w:p>
          <w:p w:rsidR="003F5D7C" w:rsidRPr="0064755E" w:rsidRDefault="00C3052A" w:rsidP="004D5839">
            <w:pPr>
              <w:jc w:val="both"/>
              <w:rPr>
                <w:rFonts w:ascii="Times New Roman" w:hAnsi="Times New Roman"/>
                <w:sz w:val="20"/>
                <w:szCs w:val="20"/>
              </w:rPr>
            </w:pPr>
            <w:r>
              <w:rPr>
                <w:rFonts w:ascii="Times New Roman" w:hAnsi="Times New Roman"/>
                <w:sz w:val="20"/>
                <w:szCs w:val="20"/>
              </w:rPr>
              <w:t xml:space="preserve">                  </w:t>
            </w:r>
            <w:r w:rsidR="003F5D7C">
              <w:rPr>
                <w:rFonts w:ascii="Times New Roman" w:hAnsi="Times New Roman"/>
                <w:sz w:val="20"/>
                <w:szCs w:val="20"/>
              </w:rPr>
              <w:t xml:space="preserve">_________________________ </w:t>
            </w:r>
          </w:p>
        </w:tc>
      </w:tr>
    </w:tbl>
    <w:p w:rsidR="00780D64" w:rsidRPr="00073AB4" w:rsidRDefault="00780D64" w:rsidP="00073AB4">
      <w:pPr>
        <w:pStyle w:val="a5"/>
        <w:tabs>
          <w:tab w:val="left" w:pos="-1843"/>
          <w:tab w:val="left" w:pos="0"/>
          <w:tab w:val="left" w:pos="993"/>
        </w:tabs>
        <w:ind w:firstLine="0"/>
        <w:rPr>
          <w:rFonts w:ascii="Times New Roman" w:hAnsi="Times New Roman"/>
          <w:b/>
          <w:sz w:val="20"/>
          <w:szCs w:val="20"/>
          <w:lang w:val="ru-RU"/>
        </w:rPr>
      </w:pPr>
    </w:p>
    <w:sectPr w:rsidR="00780D64" w:rsidRPr="00073AB4" w:rsidSect="00462196">
      <w:type w:val="continuous"/>
      <w:pgSz w:w="11904" w:h="16836"/>
      <w:pgMar w:top="454" w:right="851" w:bottom="45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11D" w:rsidRDefault="00B3611D" w:rsidP="0094770B">
      <w:r>
        <w:separator/>
      </w:r>
    </w:p>
  </w:endnote>
  <w:endnote w:type="continuationSeparator" w:id="0">
    <w:p w:rsidR="00B3611D" w:rsidRDefault="00B3611D" w:rsidP="0094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11D" w:rsidRDefault="00B3611D" w:rsidP="0094770B">
      <w:r>
        <w:separator/>
      </w:r>
    </w:p>
  </w:footnote>
  <w:footnote w:type="continuationSeparator" w:id="0">
    <w:p w:rsidR="00B3611D" w:rsidRDefault="00B3611D" w:rsidP="00947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4C2F"/>
    <w:multiLevelType w:val="hybridMultilevel"/>
    <w:tmpl w:val="D96EF3D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6C1DEE"/>
    <w:multiLevelType w:val="hybridMultilevel"/>
    <w:tmpl w:val="D96EF3D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27"/>
    <w:rsid w:val="00000D98"/>
    <w:rsid w:val="00001902"/>
    <w:rsid w:val="00005D8B"/>
    <w:rsid w:val="00006DD4"/>
    <w:rsid w:val="00007713"/>
    <w:rsid w:val="0001421F"/>
    <w:rsid w:val="00016F64"/>
    <w:rsid w:val="00021033"/>
    <w:rsid w:val="000244E2"/>
    <w:rsid w:val="000253DF"/>
    <w:rsid w:val="00025DBF"/>
    <w:rsid w:val="00026141"/>
    <w:rsid w:val="00027E6C"/>
    <w:rsid w:val="00030CD1"/>
    <w:rsid w:val="000358C1"/>
    <w:rsid w:val="00037C5C"/>
    <w:rsid w:val="000408D6"/>
    <w:rsid w:val="00042B29"/>
    <w:rsid w:val="00050F8F"/>
    <w:rsid w:val="0005287F"/>
    <w:rsid w:val="000565A5"/>
    <w:rsid w:val="00057221"/>
    <w:rsid w:val="000579B8"/>
    <w:rsid w:val="000647E0"/>
    <w:rsid w:val="000662D2"/>
    <w:rsid w:val="00066CD4"/>
    <w:rsid w:val="000678DA"/>
    <w:rsid w:val="000723E0"/>
    <w:rsid w:val="00073AB4"/>
    <w:rsid w:val="00074313"/>
    <w:rsid w:val="00084D45"/>
    <w:rsid w:val="00090CE8"/>
    <w:rsid w:val="00093DB7"/>
    <w:rsid w:val="00095FD6"/>
    <w:rsid w:val="000A0369"/>
    <w:rsid w:val="000A442A"/>
    <w:rsid w:val="000A44EB"/>
    <w:rsid w:val="000A53E4"/>
    <w:rsid w:val="000A629D"/>
    <w:rsid w:val="000A6DF0"/>
    <w:rsid w:val="000B0120"/>
    <w:rsid w:val="000B4543"/>
    <w:rsid w:val="000C019A"/>
    <w:rsid w:val="000C0311"/>
    <w:rsid w:val="000C0EE4"/>
    <w:rsid w:val="000C1080"/>
    <w:rsid w:val="000C2182"/>
    <w:rsid w:val="000C4260"/>
    <w:rsid w:val="000C56BB"/>
    <w:rsid w:val="000C66C8"/>
    <w:rsid w:val="000C69E3"/>
    <w:rsid w:val="000D1061"/>
    <w:rsid w:val="000D2B13"/>
    <w:rsid w:val="000D3983"/>
    <w:rsid w:val="000D3BBA"/>
    <w:rsid w:val="000D4929"/>
    <w:rsid w:val="000D4EE0"/>
    <w:rsid w:val="000E1409"/>
    <w:rsid w:val="000E27CC"/>
    <w:rsid w:val="000E4134"/>
    <w:rsid w:val="000F3B2D"/>
    <w:rsid w:val="000F762C"/>
    <w:rsid w:val="000F7E58"/>
    <w:rsid w:val="00100307"/>
    <w:rsid w:val="00102FF7"/>
    <w:rsid w:val="00103E05"/>
    <w:rsid w:val="00105444"/>
    <w:rsid w:val="00107A24"/>
    <w:rsid w:val="001177B2"/>
    <w:rsid w:val="00120C18"/>
    <w:rsid w:val="0012102D"/>
    <w:rsid w:val="00121F57"/>
    <w:rsid w:val="00121F83"/>
    <w:rsid w:val="00122592"/>
    <w:rsid w:val="001265B0"/>
    <w:rsid w:val="0012686B"/>
    <w:rsid w:val="00126E6B"/>
    <w:rsid w:val="0013052E"/>
    <w:rsid w:val="00130EDE"/>
    <w:rsid w:val="001366F1"/>
    <w:rsid w:val="001439C1"/>
    <w:rsid w:val="001475E7"/>
    <w:rsid w:val="001520C9"/>
    <w:rsid w:val="001529F2"/>
    <w:rsid w:val="001541E8"/>
    <w:rsid w:val="0015601E"/>
    <w:rsid w:val="00156D0F"/>
    <w:rsid w:val="001610FA"/>
    <w:rsid w:val="0016217C"/>
    <w:rsid w:val="0016423A"/>
    <w:rsid w:val="00165ED1"/>
    <w:rsid w:val="00173111"/>
    <w:rsid w:val="00177657"/>
    <w:rsid w:val="001779AA"/>
    <w:rsid w:val="001903E2"/>
    <w:rsid w:val="00190552"/>
    <w:rsid w:val="00190689"/>
    <w:rsid w:val="00194C61"/>
    <w:rsid w:val="001A0BE4"/>
    <w:rsid w:val="001A3D29"/>
    <w:rsid w:val="001A45E4"/>
    <w:rsid w:val="001A4CA6"/>
    <w:rsid w:val="001B242E"/>
    <w:rsid w:val="001B3A3C"/>
    <w:rsid w:val="001B708C"/>
    <w:rsid w:val="001C1F1F"/>
    <w:rsid w:val="001C2273"/>
    <w:rsid w:val="001C2934"/>
    <w:rsid w:val="001C421D"/>
    <w:rsid w:val="001D5203"/>
    <w:rsid w:val="001E3DE1"/>
    <w:rsid w:val="001E5429"/>
    <w:rsid w:val="001E60B5"/>
    <w:rsid w:val="001E7D83"/>
    <w:rsid w:val="001F59C1"/>
    <w:rsid w:val="001F72B0"/>
    <w:rsid w:val="001F7464"/>
    <w:rsid w:val="002003D1"/>
    <w:rsid w:val="00203148"/>
    <w:rsid w:val="00203778"/>
    <w:rsid w:val="00204DC3"/>
    <w:rsid w:val="00204F22"/>
    <w:rsid w:val="00212421"/>
    <w:rsid w:val="002127F1"/>
    <w:rsid w:val="00212BD0"/>
    <w:rsid w:val="00212CB3"/>
    <w:rsid w:val="002141B0"/>
    <w:rsid w:val="0022312C"/>
    <w:rsid w:val="0024206F"/>
    <w:rsid w:val="00246364"/>
    <w:rsid w:val="0024727D"/>
    <w:rsid w:val="00251B79"/>
    <w:rsid w:val="00253425"/>
    <w:rsid w:val="00257275"/>
    <w:rsid w:val="00265CB7"/>
    <w:rsid w:val="00265FB1"/>
    <w:rsid w:val="002760BC"/>
    <w:rsid w:val="00277891"/>
    <w:rsid w:val="0028283E"/>
    <w:rsid w:val="00284672"/>
    <w:rsid w:val="002858A9"/>
    <w:rsid w:val="00285DA1"/>
    <w:rsid w:val="00292168"/>
    <w:rsid w:val="0029269D"/>
    <w:rsid w:val="002A0B44"/>
    <w:rsid w:val="002A1706"/>
    <w:rsid w:val="002A34DB"/>
    <w:rsid w:val="002A460C"/>
    <w:rsid w:val="002A773F"/>
    <w:rsid w:val="002B0DBE"/>
    <w:rsid w:val="002B59DA"/>
    <w:rsid w:val="002B68A9"/>
    <w:rsid w:val="002C0E4B"/>
    <w:rsid w:val="002C26C7"/>
    <w:rsid w:val="002C6A29"/>
    <w:rsid w:val="002D0563"/>
    <w:rsid w:val="002D1760"/>
    <w:rsid w:val="002D1DA5"/>
    <w:rsid w:val="002D4103"/>
    <w:rsid w:val="002D5C57"/>
    <w:rsid w:val="002E34CA"/>
    <w:rsid w:val="002F3FA9"/>
    <w:rsid w:val="002F594A"/>
    <w:rsid w:val="002F6AA7"/>
    <w:rsid w:val="00300EF7"/>
    <w:rsid w:val="003013B7"/>
    <w:rsid w:val="00301601"/>
    <w:rsid w:val="00304F46"/>
    <w:rsid w:val="00312F33"/>
    <w:rsid w:val="00325737"/>
    <w:rsid w:val="00325F00"/>
    <w:rsid w:val="003277F6"/>
    <w:rsid w:val="00331A49"/>
    <w:rsid w:val="003321A2"/>
    <w:rsid w:val="00337288"/>
    <w:rsid w:val="003441F0"/>
    <w:rsid w:val="00346719"/>
    <w:rsid w:val="003472EF"/>
    <w:rsid w:val="00356D62"/>
    <w:rsid w:val="00357497"/>
    <w:rsid w:val="00362044"/>
    <w:rsid w:val="003633A5"/>
    <w:rsid w:val="00366176"/>
    <w:rsid w:val="00371CFD"/>
    <w:rsid w:val="003727A3"/>
    <w:rsid w:val="00376A3D"/>
    <w:rsid w:val="003851A9"/>
    <w:rsid w:val="00385776"/>
    <w:rsid w:val="00387398"/>
    <w:rsid w:val="00392797"/>
    <w:rsid w:val="00396C55"/>
    <w:rsid w:val="003A02AB"/>
    <w:rsid w:val="003A6BB0"/>
    <w:rsid w:val="003B11BA"/>
    <w:rsid w:val="003B1D28"/>
    <w:rsid w:val="003B26CE"/>
    <w:rsid w:val="003B3EDC"/>
    <w:rsid w:val="003B59B3"/>
    <w:rsid w:val="003B7828"/>
    <w:rsid w:val="003C1707"/>
    <w:rsid w:val="003C21B6"/>
    <w:rsid w:val="003C3787"/>
    <w:rsid w:val="003C5F67"/>
    <w:rsid w:val="003D1A13"/>
    <w:rsid w:val="003D21F7"/>
    <w:rsid w:val="003D3200"/>
    <w:rsid w:val="003D5C6D"/>
    <w:rsid w:val="003D7668"/>
    <w:rsid w:val="003E18B4"/>
    <w:rsid w:val="003E22EB"/>
    <w:rsid w:val="003E2643"/>
    <w:rsid w:val="003E4529"/>
    <w:rsid w:val="003E49AF"/>
    <w:rsid w:val="003E76E2"/>
    <w:rsid w:val="003F2708"/>
    <w:rsid w:val="003F5B76"/>
    <w:rsid w:val="003F5C41"/>
    <w:rsid w:val="003F5D7C"/>
    <w:rsid w:val="003F70C4"/>
    <w:rsid w:val="00404D6F"/>
    <w:rsid w:val="004056D0"/>
    <w:rsid w:val="00405AF8"/>
    <w:rsid w:val="0040608B"/>
    <w:rsid w:val="004069A4"/>
    <w:rsid w:val="004070D7"/>
    <w:rsid w:val="00407B24"/>
    <w:rsid w:val="004120B1"/>
    <w:rsid w:val="00412878"/>
    <w:rsid w:val="00414C31"/>
    <w:rsid w:val="00415596"/>
    <w:rsid w:val="004233E3"/>
    <w:rsid w:val="00426C50"/>
    <w:rsid w:val="00431F26"/>
    <w:rsid w:val="00441BEA"/>
    <w:rsid w:val="00444477"/>
    <w:rsid w:val="0045568A"/>
    <w:rsid w:val="00462196"/>
    <w:rsid w:val="00463974"/>
    <w:rsid w:val="004661E0"/>
    <w:rsid w:val="004666E7"/>
    <w:rsid w:val="00467AD1"/>
    <w:rsid w:val="00474678"/>
    <w:rsid w:val="00474E97"/>
    <w:rsid w:val="0047574A"/>
    <w:rsid w:val="004761B4"/>
    <w:rsid w:val="00480214"/>
    <w:rsid w:val="00484EF2"/>
    <w:rsid w:val="00487472"/>
    <w:rsid w:val="00493862"/>
    <w:rsid w:val="0049591A"/>
    <w:rsid w:val="004969DA"/>
    <w:rsid w:val="004A3021"/>
    <w:rsid w:val="004A3382"/>
    <w:rsid w:val="004A3A21"/>
    <w:rsid w:val="004A40BB"/>
    <w:rsid w:val="004B19E4"/>
    <w:rsid w:val="004B1FE8"/>
    <w:rsid w:val="004B3BA0"/>
    <w:rsid w:val="004B4B27"/>
    <w:rsid w:val="004C2EE1"/>
    <w:rsid w:val="004C48E3"/>
    <w:rsid w:val="004D0BC5"/>
    <w:rsid w:val="004D195D"/>
    <w:rsid w:val="004D1CA2"/>
    <w:rsid w:val="004D5839"/>
    <w:rsid w:val="004E0397"/>
    <w:rsid w:val="004E2B60"/>
    <w:rsid w:val="004E483A"/>
    <w:rsid w:val="004E49DF"/>
    <w:rsid w:val="004E5614"/>
    <w:rsid w:val="004E56CE"/>
    <w:rsid w:val="004F05B8"/>
    <w:rsid w:val="004F1433"/>
    <w:rsid w:val="004F3F1E"/>
    <w:rsid w:val="004F5314"/>
    <w:rsid w:val="00501D39"/>
    <w:rsid w:val="005129F2"/>
    <w:rsid w:val="00513B55"/>
    <w:rsid w:val="00515F4A"/>
    <w:rsid w:val="00520F55"/>
    <w:rsid w:val="00521028"/>
    <w:rsid w:val="005210C0"/>
    <w:rsid w:val="00521124"/>
    <w:rsid w:val="005216B6"/>
    <w:rsid w:val="00526A4B"/>
    <w:rsid w:val="00527FF7"/>
    <w:rsid w:val="005400CB"/>
    <w:rsid w:val="00540A1F"/>
    <w:rsid w:val="00543B3F"/>
    <w:rsid w:val="00544CF8"/>
    <w:rsid w:val="00550A19"/>
    <w:rsid w:val="00550A6D"/>
    <w:rsid w:val="005511AF"/>
    <w:rsid w:val="005556B8"/>
    <w:rsid w:val="0056446A"/>
    <w:rsid w:val="0056547E"/>
    <w:rsid w:val="00571A7F"/>
    <w:rsid w:val="00577F32"/>
    <w:rsid w:val="00582AD8"/>
    <w:rsid w:val="00582D00"/>
    <w:rsid w:val="00583A9E"/>
    <w:rsid w:val="00584E1D"/>
    <w:rsid w:val="0058518F"/>
    <w:rsid w:val="005852D9"/>
    <w:rsid w:val="00586BB9"/>
    <w:rsid w:val="00586DBE"/>
    <w:rsid w:val="00590C6C"/>
    <w:rsid w:val="00590F16"/>
    <w:rsid w:val="00591E84"/>
    <w:rsid w:val="00594CAD"/>
    <w:rsid w:val="005959DC"/>
    <w:rsid w:val="005A2280"/>
    <w:rsid w:val="005B495D"/>
    <w:rsid w:val="005B4CD6"/>
    <w:rsid w:val="005B663A"/>
    <w:rsid w:val="005B79C5"/>
    <w:rsid w:val="005C0C7D"/>
    <w:rsid w:val="005C3496"/>
    <w:rsid w:val="005C584E"/>
    <w:rsid w:val="005C6E65"/>
    <w:rsid w:val="005C7EFB"/>
    <w:rsid w:val="005D0B23"/>
    <w:rsid w:val="005D1BF4"/>
    <w:rsid w:val="005D24F4"/>
    <w:rsid w:val="005D4D48"/>
    <w:rsid w:val="005D6DE8"/>
    <w:rsid w:val="005E35BB"/>
    <w:rsid w:val="005E6786"/>
    <w:rsid w:val="005E7AC4"/>
    <w:rsid w:val="005F3F59"/>
    <w:rsid w:val="005F47F3"/>
    <w:rsid w:val="005F79CE"/>
    <w:rsid w:val="0060185A"/>
    <w:rsid w:val="00603E6E"/>
    <w:rsid w:val="00604F31"/>
    <w:rsid w:val="00605994"/>
    <w:rsid w:val="0061201C"/>
    <w:rsid w:val="00613827"/>
    <w:rsid w:val="00613E28"/>
    <w:rsid w:val="006141A7"/>
    <w:rsid w:val="006164C0"/>
    <w:rsid w:val="00616E6B"/>
    <w:rsid w:val="00621FAF"/>
    <w:rsid w:val="00631B5F"/>
    <w:rsid w:val="006373FB"/>
    <w:rsid w:val="0063754D"/>
    <w:rsid w:val="00637D1F"/>
    <w:rsid w:val="006401EA"/>
    <w:rsid w:val="00641EAE"/>
    <w:rsid w:val="00644D55"/>
    <w:rsid w:val="00645BEB"/>
    <w:rsid w:val="00646011"/>
    <w:rsid w:val="00647262"/>
    <w:rsid w:val="0064755E"/>
    <w:rsid w:val="00647619"/>
    <w:rsid w:val="006500E9"/>
    <w:rsid w:val="00650590"/>
    <w:rsid w:val="00654893"/>
    <w:rsid w:val="00654AB6"/>
    <w:rsid w:val="00654E05"/>
    <w:rsid w:val="006632BF"/>
    <w:rsid w:val="00663CCA"/>
    <w:rsid w:val="00663D13"/>
    <w:rsid w:val="006653BF"/>
    <w:rsid w:val="00665A32"/>
    <w:rsid w:val="00671827"/>
    <w:rsid w:val="00672198"/>
    <w:rsid w:val="00673434"/>
    <w:rsid w:val="006759D9"/>
    <w:rsid w:val="00675A3E"/>
    <w:rsid w:val="00681838"/>
    <w:rsid w:val="00683BA3"/>
    <w:rsid w:val="00684C2E"/>
    <w:rsid w:val="006852FD"/>
    <w:rsid w:val="00686AD6"/>
    <w:rsid w:val="00692CF3"/>
    <w:rsid w:val="006944F0"/>
    <w:rsid w:val="006A4683"/>
    <w:rsid w:val="006A59AE"/>
    <w:rsid w:val="006B0A7F"/>
    <w:rsid w:val="006B5B9E"/>
    <w:rsid w:val="006B7A0A"/>
    <w:rsid w:val="006B7D43"/>
    <w:rsid w:val="006C7852"/>
    <w:rsid w:val="006D0C02"/>
    <w:rsid w:val="006D18CD"/>
    <w:rsid w:val="006D7A44"/>
    <w:rsid w:val="006D7ED7"/>
    <w:rsid w:val="006E0AF4"/>
    <w:rsid w:val="006E1CE8"/>
    <w:rsid w:val="006F5C96"/>
    <w:rsid w:val="006F693F"/>
    <w:rsid w:val="006F6BF4"/>
    <w:rsid w:val="006F7138"/>
    <w:rsid w:val="006F7DF4"/>
    <w:rsid w:val="00703420"/>
    <w:rsid w:val="00704411"/>
    <w:rsid w:val="0070458A"/>
    <w:rsid w:val="00704D0B"/>
    <w:rsid w:val="00707856"/>
    <w:rsid w:val="0071023E"/>
    <w:rsid w:val="00712D32"/>
    <w:rsid w:val="00715A8E"/>
    <w:rsid w:val="007163D5"/>
    <w:rsid w:val="0071720F"/>
    <w:rsid w:val="007206A4"/>
    <w:rsid w:val="007214FC"/>
    <w:rsid w:val="007243DE"/>
    <w:rsid w:val="00724D60"/>
    <w:rsid w:val="0072505F"/>
    <w:rsid w:val="00727523"/>
    <w:rsid w:val="00730965"/>
    <w:rsid w:val="00734BF4"/>
    <w:rsid w:val="00744400"/>
    <w:rsid w:val="007468EE"/>
    <w:rsid w:val="007555C9"/>
    <w:rsid w:val="0076096B"/>
    <w:rsid w:val="00764B12"/>
    <w:rsid w:val="007728A5"/>
    <w:rsid w:val="00773A13"/>
    <w:rsid w:val="00774163"/>
    <w:rsid w:val="00780D64"/>
    <w:rsid w:val="00781779"/>
    <w:rsid w:val="007827BD"/>
    <w:rsid w:val="00785ECC"/>
    <w:rsid w:val="00790135"/>
    <w:rsid w:val="007926EC"/>
    <w:rsid w:val="00794286"/>
    <w:rsid w:val="00795337"/>
    <w:rsid w:val="00796577"/>
    <w:rsid w:val="007975C6"/>
    <w:rsid w:val="007A1A6F"/>
    <w:rsid w:val="007A1CCC"/>
    <w:rsid w:val="007A7881"/>
    <w:rsid w:val="007B4F89"/>
    <w:rsid w:val="007C00DC"/>
    <w:rsid w:val="007C02E5"/>
    <w:rsid w:val="007C0C11"/>
    <w:rsid w:val="007C36BF"/>
    <w:rsid w:val="007D5862"/>
    <w:rsid w:val="007D66FC"/>
    <w:rsid w:val="007E14FA"/>
    <w:rsid w:val="007E24E6"/>
    <w:rsid w:val="007E3261"/>
    <w:rsid w:val="007E3B95"/>
    <w:rsid w:val="007E3F7B"/>
    <w:rsid w:val="007E47EB"/>
    <w:rsid w:val="007F3BAA"/>
    <w:rsid w:val="007F75BC"/>
    <w:rsid w:val="007F789A"/>
    <w:rsid w:val="00800977"/>
    <w:rsid w:val="008021F6"/>
    <w:rsid w:val="0080303F"/>
    <w:rsid w:val="008106AA"/>
    <w:rsid w:val="00811AFA"/>
    <w:rsid w:val="00814046"/>
    <w:rsid w:val="008160C3"/>
    <w:rsid w:val="00821A30"/>
    <w:rsid w:val="00822171"/>
    <w:rsid w:val="0083078F"/>
    <w:rsid w:val="00836B94"/>
    <w:rsid w:val="00837C5E"/>
    <w:rsid w:val="00840219"/>
    <w:rsid w:val="008471A6"/>
    <w:rsid w:val="0085234A"/>
    <w:rsid w:val="00854632"/>
    <w:rsid w:val="00864348"/>
    <w:rsid w:val="00872B36"/>
    <w:rsid w:val="00873036"/>
    <w:rsid w:val="00874E2F"/>
    <w:rsid w:val="0087545E"/>
    <w:rsid w:val="00875ED3"/>
    <w:rsid w:val="00876162"/>
    <w:rsid w:val="008905A8"/>
    <w:rsid w:val="00891DEF"/>
    <w:rsid w:val="008972EF"/>
    <w:rsid w:val="008A062E"/>
    <w:rsid w:val="008A109C"/>
    <w:rsid w:val="008A2322"/>
    <w:rsid w:val="008A3E24"/>
    <w:rsid w:val="008A5D1C"/>
    <w:rsid w:val="008A6372"/>
    <w:rsid w:val="008B0F32"/>
    <w:rsid w:val="008B3116"/>
    <w:rsid w:val="008B417E"/>
    <w:rsid w:val="008B6E79"/>
    <w:rsid w:val="008C2E14"/>
    <w:rsid w:val="008C3778"/>
    <w:rsid w:val="008C5899"/>
    <w:rsid w:val="008C7872"/>
    <w:rsid w:val="008C7AC1"/>
    <w:rsid w:val="008C7E8B"/>
    <w:rsid w:val="008D243C"/>
    <w:rsid w:val="008D4A52"/>
    <w:rsid w:val="008E31CD"/>
    <w:rsid w:val="008E7A82"/>
    <w:rsid w:val="008F53FB"/>
    <w:rsid w:val="008F7702"/>
    <w:rsid w:val="00905EC5"/>
    <w:rsid w:val="00906A15"/>
    <w:rsid w:val="0091163B"/>
    <w:rsid w:val="00913DE3"/>
    <w:rsid w:val="00915092"/>
    <w:rsid w:val="00915747"/>
    <w:rsid w:val="0091735C"/>
    <w:rsid w:val="00925E9D"/>
    <w:rsid w:val="00927089"/>
    <w:rsid w:val="009318CF"/>
    <w:rsid w:val="00932CC9"/>
    <w:rsid w:val="00935FED"/>
    <w:rsid w:val="00941C27"/>
    <w:rsid w:val="00941C4B"/>
    <w:rsid w:val="00942378"/>
    <w:rsid w:val="0094770B"/>
    <w:rsid w:val="00950EE0"/>
    <w:rsid w:val="009518E9"/>
    <w:rsid w:val="00952D99"/>
    <w:rsid w:val="00953343"/>
    <w:rsid w:val="0096384B"/>
    <w:rsid w:val="00966AFF"/>
    <w:rsid w:val="00966B8E"/>
    <w:rsid w:val="00970AEC"/>
    <w:rsid w:val="009719C5"/>
    <w:rsid w:val="00971E38"/>
    <w:rsid w:val="00972A95"/>
    <w:rsid w:val="0097492A"/>
    <w:rsid w:val="00977756"/>
    <w:rsid w:val="00980B94"/>
    <w:rsid w:val="00983DB4"/>
    <w:rsid w:val="00986BDD"/>
    <w:rsid w:val="00990247"/>
    <w:rsid w:val="009920F4"/>
    <w:rsid w:val="00993725"/>
    <w:rsid w:val="009953FD"/>
    <w:rsid w:val="0099546B"/>
    <w:rsid w:val="00995F87"/>
    <w:rsid w:val="009A0355"/>
    <w:rsid w:val="009A057A"/>
    <w:rsid w:val="009A5DD9"/>
    <w:rsid w:val="009A79FE"/>
    <w:rsid w:val="009B03E3"/>
    <w:rsid w:val="009B32FD"/>
    <w:rsid w:val="009B3DAD"/>
    <w:rsid w:val="009B408C"/>
    <w:rsid w:val="009C01D9"/>
    <w:rsid w:val="009C212F"/>
    <w:rsid w:val="009C2971"/>
    <w:rsid w:val="009C4798"/>
    <w:rsid w:val="009C516F"/>
    <w:rsid w:val="009D0040"/>
    <w:rsid w:val="009D48B5"/>
    <w:rsid w:val="009D501F"/>
    <w:rsid w:val="009E4F50"/>
    <w:rsid w:val="009F02A7"/>
    <w:rsid w:val="009F3517"/>
    <w:rsid w:val="009F53CC"/>
    <w:rsid w:val="009F57C9"/>
    <w:rsid w:val="00A0130C"/>
    <w:rsid w:val="00A07B9D"/>
    <w:rsid w:val="00A10BF7"/>
    <w:rsid w:val="00A14BF0"/>
    <w:rsid w:val="00A15841"/>
    <w:rsid w:val="00A20FF7"/>
    <w:rsid w:val="00A23AFE"/>
    <w:rsid w:val="00A2564E"/>
    <w:rsid w:val="00A25D75"/>
    <w:rsid w:val="00A33E0A"/>
    <w:rsid w:val="00A34AD9"/>
    <w:rsid w:val="00A362B1"/>
    <w:rsid w:val="00A3651C"/>
    <w:rsid w:val="00A43C2A"/>
    <w:rsid w:val="00A43D07"/>
    <w:rsid w:val="00A4426C"/>
    <w:rsid w:val="00A461C0"/>
    <w:rsid w:val="00A47B5D"/>
    <w:rsid w:val="00A52032"/>
    <w:rsid w:val="00A557FD"/>
    <w:rsid w:val="00A56AC2"/>
    <w:rsid w:val="00A620B3"/>
    <w:rsid w:val="00A63334"/>
    <w:rsid w:val="00A66097"/>
    <w:rsid w:val="00A67CA7"/>
    <w:rsid w:val="00A73E15"/>
    <w:rsid w:val="00A747AF"/>
    <w:rsid w:val="00A81B73"/>
    <w:rsid w:val="00A84A9B"/>
    <w:rsid w:val="00A90705"/>
    <w:rsid w:val="00A950C5"/>
    <w:rsid w:val="00AA07E0"/>
    <w:rsid w:val="00AA4742"/>
    <w:rsid w:val="00AA69A9"/>
    <w:rsid w:val="00AB077A"/>
    <w:rsid w:val="00AB2FC1"/>
    <w:rsid w:val="00AB3801"/>
    <w:rsid w:val="00AB3B6B"/>
    <w:rsid w:val="00AB6079"/>
    <w:rsid w:val="00AB79C0"/>
    <w:rsid w:val="00AC4D4F"/>
    <w:rsid w:val="00AD02CC"/>
    <w:rsid w:val="00AD2560"/>
    <w:rsid w:val="00AD2754"/>
    <w:rsid w:val="00AD28FE"/>
    <w:rsid w:val="00AD6FA4"/>
    <w:rsid w:val="00AF250E"/>
    <w:rsid w:val="00AF440A"/>
    <w:rsid w:val="00B004CF"/>
    <w:rsid w:val="00B02F78"/>
    <w:rsid w:val="00B05B84"/>
    <w:rsid w:val="00B060D2"/>
    <w:rsid w:val="00B068DD"/>
    <w:rsid w:val="00B105B2"/>
    <w:rsid w:val="00B12CBA"/>
    <w:rsid w:val="00B14F80"/>
    <w:rsid w:val="00B17A27"/>
    <w:rsid w:val="00B20138"/>
    <w:rsid w:val="00B21ADA"/>
    <w:rsid w:val="00B21F4E"/>
    <w:rsid w:val="00B22A00"/>
    <w:rsid w:val="00B25A3E"/>
    <w:rsid w:val="00B315D8"/>
    <w:rsid w:val="00B32936"/>
    <w:rsid w:val="00B32BB9"/>
    <w:rsid w:val="00B34CCF"/>
    <w:rsid w:val="00B35257"/>
    <w:rsid w:val="00B353BD"/>
    <w:rsid w:val="00B35FE9"/>
    <w:rsid w:val="00B3611D"/>
    <w:rsid w:val="00B361C5"/>
    <w:rsid w:val="00B36578"/>
    <w:rsid w:val="00B3678B"/>
    <w:rsid w:val="00B36B7D"/>
    <w:rsid w:val="00B45617"/>
    <w:rsid w:val="00B47CB2"/>
    <w:rsid w:val="00B500DC"/>
    <w:rsid w:val="00B53A80"/>
    <w:rsid w:val="00B625E5"/>
    <w:rsid w:val="00B64CB9"/>
    <w:rsid w:val="00B66317"/>
    <w:rsid w:val="00B677BE"/>
    <w:rsid w:val="00B7247A"/>
    <w:rsid w:val="00B73133"/>
    <w:rsid w:val="00B74510"/>
    <w:rsid w:val="00B82670"/>
    <w:rsid w:val="00B84FEC"/>
    <w:rsid w:val="00B913FF"/>
    <w:rsid w:val="00B9474F"/>
    <w:rsid w:val="00B94911"/>
    <w:rsid w:val="00BA7816"/>
    <w:rsid w:val="00BB1035"/>
    <w:rsid w:val="00BB1C8D"/>
    <w:rsid w:val="00BB2D97"/>
    <w:rsid w:val="00BB3DAD"/>
    <w:rsid w:val="00BC2488"/>
    <w:rsid w:val="00BC298F"/>
    <w:rsid w:val="00BC411A"/>
    <w:rsid w:val="00BC4AB9"/>
    <w:rsid w:val="00BD1B3A"/>
    <w:rsid w:val="00BE41A8"/>
    <w:rsid w:val="00BE4D85"/>
    <w:rsid w:val="00BE7460"/>
    <w:rsid w:val="00BE7FB4"/>
    <w:rsid w:val="00BF2F4E"/>
    <w:rsid w:val="00BF31AD"/>
    <w:rsid w:val="00BF7452"/>
    <w:rsid w:val="00C01041"/>
    <w:rsid w:val="00C0275F"/>
    <w:rsid w:val="00C02A64"/>
    <w:rsid w:val="00C03EBF"/>
    <w:rsid w:val="00C07ABC"/>
    <w:rsid w:val="00C10BB9"/>
    <w:rsid w:val="00C1379B"/>
    <w:rsid w:val="00C149F1"/>
    <w:rsid w:val="00C159CD"/>
    <w:rsid w:val="00C16270"/>
    <w:rsid w:val="00C178AB"/>
    <w:rsid w:val="00C17FAC"/>
    <w:rsid w:val="00C20129"/>
    <w:rsid w:val="00C214DE"/>
    <w:rsid w:val="00C217D5"/>
    <w:rsid w:val="00C2361E"/>
    <w:rsid w:val="00C247BE"/>
    <w:rsid w:val="00C25E7B"/>
    <w:rsid w:val="00C27750"/>
    <w:rsid w:val="00C3052A"/>
    <w:rsid w:val="00C30E99"/>
    <w:rsid w:val="00C3402B"/>
    <w:rsid w:val="00C36439"/>
    <w:rsid w:val="00C379D5"/>
    <w:rsid w:val="00C37F1A"/>
    <w:rsid w:val="00C410E7"/>
    <w:rsid w:val="00C43906"/>
    <w:rsid w:val="00C4592C"/>
    <w:rsid w:val="00C5084B"/>
    <w:rsid w:val="00C5650B"/>
    <w:rsid w:val="00C64489"/>
    <w:rsid w:val="00C64BA0"/>
    <w:rsid w:val="00C64C5B"/>
    <w:rsid w:val="00C666D1"/>
    <w:rsid w:val="00C70D78"/>
    <w:rsid w:val="00C725B8"/>
    <w:rsid w:val="00C72C19"/>
    <w:rsid w:val="00C74A98"/>
    <w:rsid w:val="00C75B82"/>
    <w:rsid w:val="00C85DD1"/>
    <w:rsid w:val="00C90CDB"/>
    <w:rsid w:val="00C97A7C"/>
    <w:rsid w:val="00CA3D28"/>
    <w:rsid w:val="00CA4932"/>
    <w:rsid w:val="00CA4F8A"/>
    <w:rsid w:val="00CA5904"/>
    <w:rsid w:val="00CB1E31"/>
    <w:rsid w:val="00CB5C28"/>
    <w:rsid w:val="00CB5F74"/>
    <w:rsid w:val="00CB71A9"/>
    <w:rsid w:val="00CC2E0E"/>
    <w:rsid w:val="00CD0E87"/>
    <w:rsid w:val="00CD271E"/>
    <w:rsid w:val="00CD3D38"/>
    <w:rsid w:val="00CD49E3"/>
    <w:rsid w:val="00CE0690"/>
    <w:rsid w:val="00CE34F3"/>
    <w:rsid w:val="00CE46DB"/>
    <w:rsid w:val="00CE5C82"/>
    <w:rsid w:val="00CE7CA9"/>
    <w:rsid w:val="00CF0E6E"/>
    <w:rsid w:val="00CF103E"/>
    <w:rsid w:val="00CF1958"/>
    <w:rsid w:val="00D00AD4"/>
    <w:rsid w:val="00D071E8"/>
    <w:rsid w:val="00D07910"/>
    <w:rsid w:val="00D133C7"/>
    <w:rsid w:val="00D1391E"/>
    <w:rsid w:val="00D13FBD"/>
    <w:rsid w:val="00D14654"/>
    <w:rsid w:val="00D202E2"/>
    <w:rsid w:val="00D21E66"/>
    <w:rsid w:val="00D23A76"/>
    <w:rsid w:val="00D32509"/>
    <w:rsid w:val="00D37FF7"/>
    <w:rsid w:val="00D40261"/>
    <w:rsid w:val="00D45B65"/>
    <w:rsid w:val="00D46CA3"/>
    <w:rsid w:val="00D50EEF"/>
    <w:rsid w:val="00D515B1"/>
    <w:rsid w:val="00D51825"/>
    <w:rsid w:val="00D54BB7"/>
    <w:rsid w:val="00D55CA2"/>
    <w:rsid w:val="00D56F67"/>
    <w:rsid w:val="00D60B0C"/>
    <w:rsid w:val="00D61AE4"/>
    <w:rsid w:val="00D64E90"/>
    <w:rsid w:val="00D66230"/>
    <w:rsid w:val="00D66361"/>
    <w:rsid w:val="00D71A7D"/>
    <w:rsid w:val="00D75655"/>
    <w:rsid w:val="00D81F43"/>
    <w:rsid w:val="00D83059"/>
    <w:rsid w:val="00D84D91"/>
    <w:rsid w:val="00D90FA9"/>
    <w:rsid w:val="00D9200F"/>
    <w:rsid w:val="00D93D67"/>
    <w:rsid w:val="00D94A3E"/>
    <w:rsid w:val="00D9669E"/>
    <w:rsid w:val="00D96793"/>
    <w:rsid w:val="00D975D5"/>
    <w:rsid w:val="00DA4C1F"/>
    <w:rsid w:val="00DA6975"/>
    <w:rsid w:val="00DB1F7F"/>
    <w:rsid w:val="00DB4010"/>
    <w:rsid w:val="00DB5725"/>
    <w:rsid w:val="00DB6BAA"/>
    <w:rsid w:val="00DB6CFC"/>
    <w:rsid w:val="00DC0443"/>
    <w:rsid w:val="00DC183E"/>
    <w:rsid w:val="00DC1D38"/>
    <w:rsid w:val="00DC7B67"/>
    <w:rsid w:val="00DD4E6F"/>
    <w:rsid w:val="00DD596A"/>
    <w:rsid w:val="00DD5AD3"/>
    <w:rsid w:val="00DD6C74"/>
    <w:rsid w:val="00DE1C93"/>
    <w:rsid w:val="00DE264C"/>
    <w:rsid w:val="00DE3325"/>
    <w:rsid w:val="00DE4DF5"/>
    <w:rsid w:val="00DE6A5D"/>
    <w:rsid w:val="00DE783C"/>
    <w:rsid w:val="00DF1340"/>
    <w:rsid w:val="00DF595F"/>
    <w:rsid w:val="00DF5B00"/>
    <w:rsid w:val="00DF607A"/>
    <w:rsid w:val="00E06079"/>
    <w:rsid w:val="00E12061"/>
    <w:rsid w:val="00E13552"/>
    <w:rsid w:val="00E24743"/>
    <w:rsid w:val="00E24996"/>
    <w:rsid w:val="00E30911"/>
    <w:rsid w:val="00E35C60"/>
    <w:rsid w:val="00E368D3"/>
    <w:rsid w:val="00E376DF"/>
    <w:rsid w:val="00E378D4"/>
    <w:rsid w:val="00E42058"/>
    <w:rsid w:val="00E43D48"/>
    <w:rsid w:val="00E45E8A"/>
    <w:rsid w:val="00E460E5"/>
    <w:rsid w:val="00E502B0"/>
    <w:rsid w:val="00E60B08"/>
    <w:rsid w:val="00E6323F"/>
    <w:rsid w:val="00E67204"/>
    <w:rsid w:val="00E706A6"/>
    <w:rsid w:val="00E72BEB"/>
    <w:rsid w:val="00E72FB0"/>
    <w:rsid w:val="00E731BD"/>
    <w:rsid w:val="00E81F01"/>
    <w:rsid w:val="00E8254E"/>
    <w:rsid w:val="00E85510"/>
    <w:rsid w:val="00E857A1"/>
    <w:rsid w:val="00E86E5D"/>
    <w:rsid w:val="00E87EDE"/>
    <w:rsid w:val="00E90407"/>
    <w:rsid w:val="00E9161D"/>
    <w:rsid w:val="00E9286E"/>
    <w:rsid w:val="00E9644A"/>
    <w:rsid w:val="00EA1E93"/>
    <w:rsid w:val="00EA2B14"/>
    <w:rsid w:val="00EA2CE7"/>
    <w:rsid w:val="00EA3B2B"/>
    <w:rsid w:val="00EA66A1"/>
    <w:rsid w:val="00EC2237"/>
    <w:rsid w:val="00EC3B1C"/>
    <w:rsid w:val="00EC48BB"/>
    <w:rsid w:val="00EE15C4"/>
    <w:rsid w:val="00EE2BBE"/>
    <w:rsid w:val="00EE351A"/>
    <w:rsid w:val="00EE391F"/>
    <w:rsid w:val="00EE3C0D"/>
    <w:rsid w:val="00EE6179"/>
    <w:rsid w:val="00EE6881"/>
    <w:rsid w:val="00EE6EA5"/>
    <w:rsid w:val="00EF13D4"/>
    <w:rsid w:val="00EF4C76"/>
    <w:rsid w:val="00F011B4"/>
    <w:rsid w:val="00F03C1F"/>
    <w:rsid w:val="00F054C2"/>
    <w:rsid w:val="00F07D28"/>
    <w:rsid w:val="00F10B51"/>
    <w:rsid w:val="00F125FD"/>
    <w:rsid w:val="00F1264B"/>
    <w:rsid w:val="00F13CB8"/>
    <w:rsid w:val="00F20FA7"/>
    <w:rsid w:val="00F276BC"/>
    <w:rsid w:val="00F30AD3"/>
    <w:rsid w:val="00F45BE7"/>
    <w:rsid w:val="00F46C72"/>
    <w:rsid w:val="00F506E0"/>
    <w:rsid w:val="00F508A2"/>
    <w:rsid w:val="00F55873"/>
    <w:rsid w:val="00F56496"/>
    <w:rsid w:val="00F608F2"/>
    <w:rsid w:val="00F610E9"/>
    <w:rsid w:val="00F642D9"/>
    <w:rsid w:val="00F679DF"/>
    <w:rsid w:val="00F704BE"/>
    <w:rsid w:val="00F71327"/>
    <w:rsid w:val="00F71D42"/>
    <w:rsid w:val="00F72324"/>
    <w:rsid w:val="00F7301E"/>
    <w:rsid w:val="00F73404"/>
    <w:rsid w:val="00F73CA5"/>
    <w:rsid w:val="00F74C38"/>
    <w:rsid w:val="00F761F0"/>
    <w:rsid w:val="00F76CED"/>
    <w:rsid w:val="00FA055E"/>
    <w:rsid w:val="00FA0EC9"/>
    <w:rsid w:val="00FA3292"/>
    <w:rsid w:val="00FA7781"/>
    <w:rsid w:val="00FA7AD2"/>
    <w:rsid w:val="00FB0216"/>
    <w:rsid w:val="00FB6417"/>
    <w:rsid w:val="00FC103F"/>
    <w:rsid w:val="00FC3F59"/>
    <w:rsid w:val="00FC446F"/>
    <w:rsid w:val="00FC50C4"/>
    <w:rsid w:val="00FD18B9"/>
    <w:rsid w:val="00FD4CD9"/>
    <w:rsid w:val="00FE4205"/>
    <w:rsid w:val="00FE5B22"/>
    <w:rsid w:val="00FE79C5"/>
    <w:rsid w:val="00FF1651"/>
    <w:rsid w:val="00FF20ED"/>
    <w:rsid w:val="00FF7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779A5"/>
  <w15:chartTrackingRefBased/>
  <w15:docId w15:val="{600F40EE-9E0E-48FE-9F14-BA2CADF1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9DA"/>
    <w:rPr>
      <w:sz w:val="22"/>
      <w:szCs w:val="22"/>
      <w:lang w:eastAsia="en-US"/>
    </w:rPr>
  </w:style>
  <w:style w:type="paragraph" w:styleId="2">
    <w:name w:val="heading 2"/>
    <w:basedOn w:val="a"/>
    <w:next w:val="a"/>
    <w:link w:val="20"/>
    <w:uiPriority w:val="9"/>
    <w:semiHidden/>
    <w:unhideWhenUsed/>
    <w:qFormat/>
    <w:rsid w:val="006C7852"/>
    <w:pPr>
      <w:keepNext/>
      <w:spacing w:before="240" w:after="60"/>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9C4798"/>
    <w:pPr>
      <w:widowControl w:val="0"/>
      <w:autoSpaceDE w:val="0"/>
      <w:autoSpaceDN w:val="0"/>
      <w:adjustRightInd w:val="0"/>
      <w:jc w:val="both"/>
    </w:pPr>
    <w:rPr>
      <w:rFonts w:ascii="Courier New" w:eastAsia="Times New Roman" w:hAnsi="Courier New" w:cs="Courier New"/>
      <w:sz w:val="20"/>
      <w:szCs w:val="20"/>
      <w:lang w:eastAsia="ru-RU"/>
    </w:rPr>
  </w:style>
  <w:style w:type="paragraph" w:customStyle="1" w:styleId="ConsNonformat">
    <w:name w:val="ConsNonformat"/>
    <w:rsid w:val="00B36B7D"/>
    <w:pPr>
      <w:suppressAutoHyphens/>
      <w:autoSpaceDE w:val="0"/>
      <w:ind w:right="19772"/>
    </w:pPr>
    <w:rPr>
      <w:rFonts w:ascii="Courier New" w:eastAsia="Arial" w:hAnsi="Courier New" w:cs="Courier New"/>
      <w:lang w:eastAsia="ar-SA"/>
    </w:rPr>
  </w:style>
  <w:style w:type="paragraph" w:customStyle="1" w:styleId="a4">
    <w:name w:val=" Знак Знак Знак Знак"/>
    <w:basedOn w:val="a"/>
    <w:rsid w:val="00B36B7D"/>
    <w:pPr>
      <w:spacing w:after="160" w:line="240" w:lineRule="exact"/>
    </w:pPr>
    <w:rPr>
      <w:rFonts w:ascii="Verdana" w:eastAsia="Times New Roman" w:hAnsi="Verdana" w:cs="Verdana"/>
      <w:sz w:val="20"/>
      <w:szCs w:val="20"/>
      <w:lang w:val="en-US"/>
    </w:rPr>
  </w:style>
  <w:style w:type="character" w:customStyle="1" w:styleId="apple-style-span">
    <w:name w:val="apple-style-span"/>
    <w:basedOn w:val="a0"/>
    <w:rsid w:val="00B36B7D"/>
  </w:style>
  <w:style w:type="paragraph" w:styleId="a5">
    <w:name w:val="Body Text Indent"/>
    <w:basedOn w:val="a"/>
    <w:link w:val="a6"/>
    <w:rsid w:val="00DE1C93"/>
    <w:pPr>
      <w:suppressAutoHyphens/>
      <w:ind w:firstLine="567"/>
      <w:jc w:val="both"/>
    </w:pPr>
    <w:rPr>
      <w:rFonts w:ascii="Arial" w:eastAsia="Times New Roman" w:hAnsi="Arial"/>
      <w:lang w:val="x-none" w:eastAsia="ar-SA"/>
    </w:rPr>
  </w:style>
  <w:style w:type="character" w:customStyle="1" w:styleId="a6">
    <w:name w:val="Основной текст с отступом Знак"/>
    <w:link w:val="a5"/>
    <w:rsid w:val="00DE1C93"/>
    <w:rPr>
      <w:rFonts w:ascii="Arial" w:eastAsia="Times New Roman" w:hAnsi="Arial" w:cs="Arial"/>
      <w:sz w:val="22"/>
      <w:szCs w:val="22"/>
      <w:lang w:eastAsia="ar-SA"/>
    </w:rPr>
  </w:style>
  <w:style w:type="paragraph" w:styleId="a7">
    <w:name w:val="Название"/>
    <w:basedOn w:val="a"/>
    <w:next w:val="a8"/>
    <w:link w:val="a9"/>
    <w:qFormat/>
    <w:rsid w:val="00DE1C93"/>
    <w:pPr>
      <w:suppressAutoHyphens/>
      <w:jc w:val="center"/>
    </w:pPr>
    <w:rPr>
      <w:rFonts w:ascii="Times New Roman" w:eastAsia="Times New Roman" w:hAnsi="Times New Roman"/>
      <w:sz w:val="28"/>
      <w:szCs w:val="20"/>
      <w:lang w:val="x-none" w:eastAsia="ar-SA"/>
    </w:rPr>
  </w:style>
  <w:style w:type="character" w:customStyle="1" w:styleId="a9">
    <w:name w:val="Название Знак"/>
    <w:link w:val="a7"/>
    <w:rsid w:val="00DE1C93"/>
    <w:rPr>
      <w:rFonts w:ascii="Times New Roman" w:eastAsia="Times New Roman" w:hAnsi="Times New Roman"/>
      <w:sz w:val="28"/>
      <w:lang w:eastAsia="ar-SA"/>
    </w:rPr>
  </w:style>
  <w:style w:type="paragraph" w:styleId="a8">
    <w:name w:val="Subtitle"/>
    <w:basedOn w:val="a"/>
    <w:next w:val="a"/>
    <w:link w:val="aa"/>
    <w:uiPriority w:val="11"/>
    <w:qFormat/>
    <w:rsid w:val="00DE1C93"/>
    <w:pPr>
      <w:spacing w:after="60"/>
      <w:jc w:val="center"/>
      <w:outlineLvl w:val="1"/>
    </w:pPr>
    <w:rPr>
      <w:rFonts w:ascii="Cambria" w:eastAsia="Times New Roman" w:hAnsi="Cambria"/>
      <w:sz w:val="24"/>
      <w:szCs w:val="24"/>
      <w:lang w:val="x-none"/>
    </w:rPr>
  </w:style>
  <w:style w:type="character" w:customStyle="1" w:styleId="aa">
    <w:name w:val="Подзаголовок Знак"/>
    <w:link w:val="a8"/>
    <w:uiPriority w:val="11"/>
    <w:rsid w:val="00DE1C93"/>
    <w:rPr>
      <w:rFonts w:ascii="Cambria" w:eastAsia="Times New Roman" w:hAnsi="Cambria" w:cs="Times New Roman"/>
      <w:sz w:val="24"/>
      <w:szCs w:val="24"/>
      <w:lang w:eastAsia="en-US"/>
    </w:rPr>
  </w:style>
  <w:style w:type="paragraph" w:styleId="ab">
    <w:name w:val="header"/>
    <w:basedOn w:val="a"/>
    <w:link w:val="ac"/>
    <w:uiPriority w:val="99"/>
    <w:unhideWhenUsed/>
    <w:rsid w:val="0094770B"/>
    <w:pPr>
      <w:tabs>
        <w:tab w:val="center" w:pos="4677"/>
        <w:tab w:val="right" w:pos="9355"/>
      </w:tabs>
    </w:pPr>
    <w:rPr>
      <w:lang w:val="x-none"/>
    </w:rPr>
  </w:style>
  <w:style w:type="character" w:customStyle="1" w:styleId="ac">
    <w:name w:val="Верхний колонтитул Знак"/>
    <w:link w:val="ab"/>
    <w:uiPriority w:val="99"/>
    <w:rsid w:val="0094770B"/>
    <w:rPr>
      <w:sz w:val="22"/>
      <w:szCs w:val="22"/>
      <w:lang w:eastAsia="en-US"/>
    </w:rPr>
  </w:style>
  <w:style w:type="paragraph" w:styleId="ad">
    <w:name w:val="footer"/>
    <w:basedOn w:val="a"/>
    <w:link w:val="ae"/>
    <w:uiPriority w:val="99"/>
    <w:unhideWhenUsed/>
    <w:rsid w:val="0094770B"/>
    <w:pPr>
      <w:tabs>
        <w:tab w:val="center" w:pos="4677"/>
        <w:tab w:val="right" w:pos="9355"/>
      </w:tabs>
    </w:pPr>
    <w:rPr>
      <w:lang w:val="x-none"/>
    </w:rPr>
  </w:style>
  <w:style w:type="character" w:customStyle="1" w:styleId="ae">
    <w:name w:val="Нижний колонтитул Знак"/>
    <w:link w:val="ad"/>
    <w:uiPriority w:val="99"/>
    <w:rsid w:val="0094770B"/>
    <w:rPr>
      <w:sz w:val="22"/>
      <w:szCs w:val="22"/>
      <w:lang w:eastAsia="en-US"/>
    </w:rPr>
  </w:style>
  <w:style w:type="paragraph" w:styleId="21">
    <w:name w:val="Body Text Indent 2"/>
    <w:basedOn w:val="a"/>
    <w:link w:val="22"/>
    <w:uiPriority w:val="99"/>
    <w:semiHidden/>
    <w:unhideWhenUsed/>
    <w:rsid w:val="005D1BF4"/>
    <w:pPr>
      <w:spacing w:after="120" w:line="480" w:lineRule="auto"/>
      <w:ind w:left="283"/>
    </w:pPr>
    <w:rPr>
      <w:lang w:val="x-none"/>
    </w:rPr>
  </w:style>
  <w:style w:type="character" w:customStyle="1" w:styleId="22">
    <w:name w:val="Основной текст с отступом 2 Знак"/>
    <w:link w:val="21"/>
    <w:uiPriority w:val="99"/>
    <w:semiHidden/>
    <w:rsid w:val="005D1BF4"/>
    <w:rPr>
      <w:sz w:val="22"/>
      <w:szCs w:val="22"/>
      <w:lang w:eastAsia="en-US"/>
    </w:rPr>
  </w:style>
  <w:style w:type="character" w:customStyle="1" w:styleId="apple-converted-space">
    <w:name w:val="apple-converted-space"/>
    <w:basedOn w:val="a0"/>
    <w:rsid w:val="00647262"/>
  </w:style>
  <w:style w:type="character" w:customStyle="1" w:styleId="wmi-callto">
    <w:name w:val="wmi-callto"/>
    <w:rsid w:val="00647262"/>
  </w:style>
  <w:style w:type="paragraph" w:customStyle="1" w:styleId="ConsPlusNonformat">
    <w:name w:val="ConsPlusNonformat"/>
    <w:rsid w:val="00C37F1A"/>
    <w:pPr>
      <w:widowControl w:val="0"/>
      <w:autoSpaceDE w:val="0"/>
      <w:autoSpaceDN w:val="0"/>
      <w:adjustRightInd w:val="0"/>
    </w:pPr>
    <w:rPr>
      <w:rFonts w:ascii="Courier New" w:eastAsia="Times New Roman" w:hAnsi="Courier New" w:cs="Courier New"/>
    </w:rPr>
  </w:style>
  <w:style w:type="paragraph" w:styleId="af">
    <w:name w:val="Body Text"/>
    <w:basedOn w:val="a"/>
    <w:link w:val="af0"/>
    <w:uiPriority w:val="99"/>
    <w:semiHidden/>
    <w:unhideWhenUsed/>
    <w:rsid w:val="001B242E"/>
    <w:pPr>
      <w:spacing w:after="120"/>
    </w:pPr>
    <w:rPr>
      <w:lang w:val="x-none"/>
    </w:rPr>
  </w:style>
  <w:style w:type="character" w:customStyle="1" w:styleId="af0">
    <w:name w:val="Основной текст Знак"/>
    <w:link w:val="af"/>
    <w:uiPriority w:val="99"/>
    <w:semiHidden/>
    <w:rsid w:val="001B242E"/>
    <w:rPr>
      <w:sz w:val="22"/>
      <w:szCs w:val="22"/>
      <w:lang w:eastAsia="en-US"/>
    </w:rPr>
  </w:style>
  <w:style w:type="character" w:styleId="af1">
    <w:name w:val="Strong"/>
    <w:uiPriority w:val="22"/>
    <w:qFormat/>
    <w:rsid w:val="001B242E"/>
    <w:rPr>
      <w:b/>
      <w:bCs/>
    </w:rPr>
  </w:style>
  <w:style w:type="character" w:customStyle="1" w:styleId="fontstyle01">
    <w:name w:val="fontstyle01"/>
    <w:rsid w:val="007F3BAA"/>
    <w:rPr>
      <w:rFonts w:ascii="Times New Roman" w:hAnsi="Times New Roman" w:cs="Times New Roman" w:hint="default"/>
      <w:b w:val="0"/>
      <w:bCs w:val="0"/>
      <w:i w:val="0"/>
      <w:iCs w:val="0"/>
      <w:color w:val="000000"/>
      <w:sz w:val="24"/>
      <w:szCs w:val="24"/>
    </w:rPr>
  </w:style>
  <w:style w:type="paragraph" w:styleId="af2">
    <w:name w:val="Plain Text"/>
    <w:basedOn w:val="a"/>
    <w:link w:val="af3"/>
    <w:rsid w:val="007827BD"/>
    <w:pPr>
      <w:suppressAutoHyphens/>
    </w:pPr>
    <w:rPr>
      <w:rFonts w:ascii="Courier New" w:eastAsia="Times New Roman" w:hAnsi="Courier New" w:cs="Courier New"/>
      <w:sz w:val="20"/>
      <w:szCs w:val="20"/>
      <w:lang w:eastAsia="ar-SA"/>
    </w:rPr>
  </w:style>
  <w:style w:type="character" w:customStyle="1" w:styleId="af3">
    <w:name w:val="Текст Знак"/>
    <w:link w:val="af2"/>
    <w:rsid w:val="007827BD"/>
    <w:rPr>
      <w:rFonts w:ascii="Courier New" w:eastAsia="Times New Roman" w:hAnsi="Courier New" w:cs="Courier New"/>
      <w:lang w:eastAsia="ar-SA"/>
    </w:rPr>
  </w:style>
  <w:style w:type="character" w:customStyle="1" w:styleId="20">
    <w:name w:val="Заголовок 2 Знак"/>
    <w:link w:val="2"/>
    <w:uiPriority w:val="9"/>
    <w:semiHidden/>
    <w:rsid w:val="006C7852"/>
    <w:rPr>
      <w:rFonts w:ascii="Cambria" w:eastAsia="Times New Roman" w:hAnsi="Cambria"/>
      <w:b/>
      <w:bCs/>
      <w:i/>
      <w:iCs/>
      <w:sz w:val="28"/>
      <w:szCs w:val="28"/>
    </w:rPr>
  </w:style>
  <w:style w:type="paragraph" w:styleId="af4">
    <w:name w:val="List Paragraph"/>
    <w:basedOn w:val="a"/>
    <w:rsid w:val="000678DA"/>
    <w:pPr>
      <w:widowControl w:val="0"/>
      <w:ind w:left="1260" w:firstLine="285"/>
      <w:jc w:val="both"/>
    </w:pPr>
    <w:rPr>
      <w:rFonts w:ascii="Times New Roman" w:eastAsia="Times New Roman" w:hAnsi="Times New Roman"/>
    </w:rPr>
  </w:style>
  <w:style w:type="character" w:styleId="af5">
    <w:name w:val="annotation reference"/>
    <w:rsid w:val="00A47B5D"/>
    <w:rPr>
      <w:sz w:val="16"/>
      <w:szCs w:val="16"/>
    </w:rPr>
  </w:style>
  <w:style w:type="character" w:customStyle="1" w:styleId="layout">
    <w:name w:val="layout"/>
    <w:rsid w:val="003F5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8760">
      <w:bodyDiv w:val="1"/>
      <w:marLeft w:val="0"/>
      <w:marRight w:val="0"/>
      <w:marTop w:val="0"/>
      <w:marBottom w:val="0"/>
      <w:divBdr>
        <w:top w:val="none" w:sz="0" w:space="0" w:color="auto"/>
        <w:left w:val="none" w:sz="0" w:space="0" w:color="auto"/>
        <w:bottom w:val="none" w:sz="0" w:space="0" w:color="auto"/>
        <w:right w:val="none" w:sz="0" w:space="0" w:color="auto"/>
      </w:divBdr>
    </w:div>
    <w:div w:id="423460253">
      <w:bodyDiv w:val="1"/>
      <w:marLeft w:val="0"/>
      <w:marRight w:val="0"/>
      <w:marTop w:val="0"/>
      <w:marBottom w:val="0"/>
      <w:divBdr>
        <w:top w:val="none" w:sz="0" w:space="0" w:color="auto"/>
        <w:left w:val="none" w:sz="0" w:space="0" w:color="auto"/>
        <w:bottom w:val="none" w:sz="0" w:space="0" w:color="auto"/>
        <w:right w:val="none" w:sz="0" w:space="0" w:color="auto"/>
      </w:divBdr>
    </w:div>
    <w:div w:id="1293437569">
      <w:bodyDiv w:val="1"/>
      <w:marLeft w:val="0"/>
      <w:marRight w:val="0"/>
      <w:marTop w:val="0"/>
      <w:marBottom w:val="0"/>
      <w:divBdr>
        <w:top w:val="none" w:sz="0" w:space="0" w:color="auto"/>
        <w:left w:val="none" w:sz="0" w:space="0" w:color="auto"/>
        <w:bottom w:val="none" w:sz="0" w:space="0" w:color="auto"/>
        <w:right w:val="none" w:sz="0" w:space="0" w:color="auto"/>
      </w:divBdr>
    </w:div>
    <w:div w:id="159943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D281C-058C-442C-BB3C-3455B48E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1</Words>
  <Characters>747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dc:creator>
  <cp:keywords/>
  <cp:lastModifiedBy>Андрей</cp:lastModifiedBy>
  <cp:revision>2</cp:revision>
  <cp:lastPrinted>2017-04-25T15:59:00Z</cp:lastPrinted>
  <dcterms:created xsi:type="dcterms:W3CDTF">2026-04-13T07:00:00Z</dcterms:created>
  <dcterms:modified xsi:type="dcterms:W3CDTF">2026-04-13T07:00:00Z</dcterms:modified>
</cp:coreProperties>
</file>